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A51F" w14:textId="11F8C431" w:rsidR="00827414" w:rsidRDefault="009D2570">
      <w:pPr>
        <w:jc w:val="center"/>
        <w:rPr>
          <w:b/>
          <w:snapToGrid w:val="0"/>
          <w:szCs w:val="24"/>
        </w:rPr>
      </w:pPr>
      <w:r>
        <w:rPr>
          <w:b/>
          <w:noProof/>
          <w:szCs w:val="24"/>
        </w:rPr>
        <w:drawing>
          <wp:inline distT="0" distB="0" distL="0" distR="0" wp14:anchorId="6E79E0A3" wp14:editId="0F8B3EC1">
            <wp:extent cx="1352550" cy="76002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tarioMM-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D8F" w14:textId="78DE16DB" w:rsidR="00B37CAF" w:rsidRPr="00B37CAF" w:rsidRDefault="00B37CAF" w:rsidP="00B37CAF">
      <w:pPr>
        <w:jc w:val="center"/>
        <w:rPr>
          <w:b/>
          <w:snapToGrid w:val="0"/>
          <w:sz w:val="20"/>
        </w:rPr>
      </w:pPr>
      <w:r w:rsidRPr="00B37CAF">
        <w:rPr>
          <w:b/>
          <w:snapToGrid w:val="0"/>
          <w:sz w:val="20"/>
        </w:rPr>
        <w:t>ENGINEERING DEPARTMET</w:t>
      </w:r>
    </w:p>
    <w:p w14:paraId="7B1FD693" w14:textId="77777777" w:rsidR="00B37CAF" w:rsidRPr="005C5CCB" w:rsidRDefault="00B37CAF" w:rsidP="00B37CAF">
      <w:pPr>
        <w:jc w:val="center"/>
        <w:rPr>
          <w:b/>
          <w:snapToGrid w:val="0"/>
          <w:szCs w:val="24"/>
        </w:rPr>
      </w:pPr>
    </w:p>
    <w:p w14:paraId="04B4C120" w14:textId="77777777" w:rsidR="004B5C0B" w:rsidRDefault="004B5C0B" w:rsidP="009D2570">
      <w:pPr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CHECK LIST FOR</w:t>
      </w:r>
    </w:p>
    <w:p w14:paraId="0F4B4F64" w14:textId="71065168" w:rsidR="004B5C0B" w:rsidRPr="00775738" w:rsidRDefault="001E67E3" w:rsidP="009D2570">
      <w:pPr>
        <w:jc w:val="center"/>
        <w:rPr>
          <w:b/>
          <w:snapToGrid w:val="0"/>
          <w:sz w:val="32"/>
          <w:szCs w:val="32"/>
        </w:rPr>
      </w:pPr>
      <w:sdt>
        <w:sdtPr>
          <w:rPr>
            <w:rFonts w:eastAsia="MS Gothic"/>
            <w:bCs/>
            <w:sz w:val="32"/>
            <w:szCs w:val="32"/>
          </w:rPr>
          <w:id w:val="-1381400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38" w:rsidRPr="00775738">
            <w:rPr>
              <w:rFonts w:ascii="Segoe UI Symbol" w:eastAsia="MS Gothic" w:hAnsi="Segoe UI Symbol" w:cs="Segoe UI Symbol"/>
              <w:bCs/>
              <w:sz w:val="32"/>
              <w:szCs w:val="32"/>
            </w:rPr>
            <w:t>☐</w:t>
          </w:r>
        </w:sdtContent>
      </w:sdt>
      <w:r w:rsidR="004B5C0B" w:rsidRPr="00775738">
        <w:rPr>
          <w:rFonts w:eastAsia="MS Gothic"/>
          <w:bCs/>
          <w:sz w:val="32"/>
          <w:szCs w:val="32"/>
        </w:rPr>
        <w:t xml:space="preserve"> </w:t>
      </w:r>
      <w:r w:rsidR="00ED789F" w:rsidRPr="00775738">
        <w:rPr>
          <w:b/>
          <w:snapToGrid w:val="0"/>
          <w:sz w:val="32"/>
          <w:szCs w:val="32"/>
        </w:rPr>
        <w:t>IMPROVEMENT SECURITY</w:t>
      </w:r>
      <w:r w:rsidR="00B37CAF" w:rsidRPr="00775738">
        <w:rPr>
          <w:b/>
          <w:snapToGrid w:val="0"/>
          <w:sz w:val="32"/>
          <w:szCs w:val="32"/>
        </w:rPr>
        <w:t xml:space="preserve"> RELEASE</w:t>
      </w:r>
    </w:p>
    <w:p w14:paraId="53146798" w14:textId="300A4EF8" w:rsidR="005C5CCB" w:rsidRPr="00775738" w:rsidRDefault="00775738" w:rsidP="009D2570">
      <w:pPr>
        <w:jc w:val="center"/>
        <w:rPr>
          <w:b/>
          <w:snapToGrid w:val="0"/>
          <w:sz w:val="32"/>
          <w:szCs w:val="32"/>
        </w:rPr>
      </w:pPr>
      <w:sdt>
        <w:sdtPr>
          <w:rPr>
            <w:b/>
            <w:snapToGrid w:val="0"/>
            <w:sz w:val="32"/>
            <w:szCs w:val="32"/>
          </w:rPr>
          <w:id w:val="50710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napToGrid w:val="0"/>
              <w:sz w:val="32"/>
              <w:szCs w:val="32"/>
            </w:rPr>
            <w:t>☐</w:t>
          </w:r>
        </w:sdtContent>
      </w:sdt>
      <w:r w:rsidR="00DE699D" w:rsidRPr="00775738">
        <w:rPr>
          <w:b/>
          <w:snapToGrid w:val="0"/>
          <w:sz w:val="32"/>
          <w:szCs w:val="32"/>
        </w:rPr>
        <w:t>ACCEPTANCE</w:t>
      </w:r>
      <w:r w:rsidR="00B37CAF" w:rsidRPr="00775738">
        <w:rPr>
          <w:b/>
          <w:snapToGrid w:val="0"/>
          <w:sz w:val="32"/>
          <w:szCs w:val="32"/>
        </w:rPr>
        <w:t xml:space="preserve"> </w:t>
      </w:r>
    </w:p>
    <w:p w14:paraId="0AFD3A0C" w14:textId="6C4E577C" w:rsidR="009D2570" w:rsidRDefault="009D2570" w:rsidP="009D2570">
      <w:pPr>
        <w:jc w:val="center"/>
        <w:rPr>
          <w:b/>
          <w:snapToGrid w:val="0"/>
          <w:sz w:val="28"/>
          <w:szCs w:val="28"/>
        </w:rPr>
      </w:pPr>
    </w:p>
    <w:p w14:paraId="147F27C9" w14:textId="77777777" w:rsidR="00FB7A0E" w:rsidRPr="009D2570" w:rsidRDefault="00FB7A0E" w:rsidP="009D2570">
      <w:pPr>
        <w:jc w:val="center"/>
        <w:rPr>
          <w:b/>
          <w:snapToGrid w:val="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665"/>
      </w:tblGrid>
      <w:tr w:rsidR="00FB4B2D" w:rsidRPr="00FB4B2D" w14:paraId="458F14AB" w14:textId="77777777" w:rsidTr="00E13BFF">
        <w:tc>
          <w:tcPr>
            <w:tcW w:w="3685" w:type="dxa"/>
          </w:tcPr>
          <w:p w14:paraId="6B93BD53" w14:textId="75B59746" w:rsidR="00FB4B2D" w:rsidRPr="00F9350C" w:rsidRDefault="00E13BF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Project No./Map No</w:t>
            </w:r>
            <w:r w:rsidR="00102EF2" w:rsidRPr="00F9350C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1DD31310" w14:textId="77777777" w:rsidR="00FB4B2D" w:rsidRPr="00F9350C" w:rsidRDefault="00FB4B2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96040" w:rsidRPr="00FB4B2D" w14:paraId="13760586" w14:textId="77777777" w:rsidTr="00FB4B2D">
        <w:tc>
          <w:tcPr>
            <w:tcW w:w="3685" w:type="dxa"/>
          </w:tcPr>
          <w:p w14:paraId="640432EC" w14:textId="3EB49744" w:rsidR="00A96040" w:rsidRPr="00F9350C" w:rsidRDefault="00A96040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Project Name/Description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0226B2B" w14:textId="77777777" w:rsidR="00A96040" w:rsidRPr="00F9350C" w:rsidRDefault="00A9604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B4B2D" w:rsidRPr="00FB4B2D" w14:paraId="20454433" w14:textId="77777777" w:rsidTr="00FB4B2D">
        <w:tc>
          <w:tcPr>
            <w:tcW w:w="3685" w:type="dxa"/>
          </w:tcPr>
          <w:p w14:paraId="1D18C561" w14:textId="12B7F7A6" w:rsidR="00FB4B2D" w:rsidRPr="00F9350C" w:rsidRDefault="00E13BFF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Location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A58EB3C" w14:textId="77777777" w:rsidR="00FB4B2D" w:rsidRPr="00F9350C" w:rsidRDefault="00FB4B2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E13BFF" w:rsidRPr="00FB4B2D" w14:paraId="5604EF3C" w14:textId="77777777" w:rsidTr="00FB4B2D">
        <w:tc>
          <w:tcPr>
            <w:tcW w:w="3685" w:type="dxa"/>
          </w:tcPr>
          <w:p w14:paraId="729C67FD" w14:textId="0F32F088" w:rsidR="00E13BFF" w:rsidRPr="00F9350C" w:rsidRDefault="00A00A41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 xml:space="preserve">City </w:t>
            </w:r>
            <w:r w:rsidR="00E13BFF" w:rsidRPr="00F9350C">
              <w:rPr>
                <w:rFonts w:ascii="Times New Roman" w:hAnsi="Times New Roman" w:cs="Times New Roman"/>
                <w:bCs/>
                <w:szCs w:val="24"/>
              </w:rPr>
              <w:t xml:space="preserve">Project </w:t>
            </w:r>
            <w:r w:rsidRPr="00F9350C">
              <w:rPr>
                <w:rFonts w:ascii="Times New Roman" w:hAnsi="Times New Roman" w:cs="Times New Roman"/>
                <w:bCs/>
                <w:szCs w:val="24"/>
              </w:rPr>
              <w:t>Enginee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54E4048" w14:textId="77777777" w:rsidR="00E13BFF" w:rsidRPr="00F9350C" w:rsidRDefault="00E13BFF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02EF2" w:rsidRPr="00FB4B2D" w14:paraId="14396BEB" w14:textId="77777777" w:rsidTr="00FB4B2D">
        <w:tc>
          <w:tcPr>
            <w:tcW w:w="3685" w:type="dxa"/>
          </w:tcPr>
          <w:p w14:paraId="3223B6E9" w14:textId="3DD32F63" w:rsidR="00102EF2" w:rsidRPr="00F9350C" w:rsidRDefault="00102EF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City Public Works Inspecto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F2CC976" w14:textId="77777777" w:rsidR="00102EF2" w:rsidRPr="00F9350C" w:rsidRDefault="00102EF2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B4B2D" w:rsidRPr="00FB4B2D" w14:paraId="0B84597D" w14:textId="77777777" w:rsidTr="00FB4B2D">
        <w:tc>
          <w:tcPr>
            <w:tcW w:w="3685" w:type="dxa"/>
          </w:tcPr>
          <w:p w14:paraId="1C56257B" w14:textId="60CF9438" w:rsidR="00FB4B2D" w:rsidRPr="00F9350C" w:rsidRDefault="00102EF2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Applicant/Developer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FE8A811" w14:textId="77777777" w:rsidR="00FB4B2D" w:rsidRPr="00F9350C" w:rsidRDefault="00FB4B2D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9350C" w:rsidRPr="00FB4B2D" w14:paraId="12ECF2E8" w14:textId="77777777" w:rsidTr="00FB4B2D">
        <w:tc>
          <w:tcPr>
            <w:tcW w:w="3685" w:type="dxa"/>
          </w:tcPr>
          <w:p w14:paraId="3559CA95" w14:textId="110AF98F" w:rsidR="00F9350C" w:rsidRPr="00F9350C" w:rsidRDefault="00F9350C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F9350C">
              <w:rPr>
                <w:rFonts w:ascii="Times New Roman" w:hAnsi="Times New Roman" w:cs="Times New Roman"/>
                <w:bCs/>
                <w:szCs w:val="24"/>
              </w:rPr>
              <w:t>Submitted on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0BD8D92" w14:textId="77777777" w:rsidR="00F9350C" w:rsidRPr="00F9350C" w:rsidRDefault="00F9350C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14:paraId="4D05692D" w14:textId="6D261312" w:rsidR="00FB4B2D" w:rsidRDefault="00FB4B2D">
      <w:pPr>
        <w:rPr>
          <w:b/>
          <w:szCs w:val="24"/>
        </w:rPr>
      </w:pPr>
    </w:p>
    <w:p w14:paraId="68B69D90" w14:textId="77777777" w:rsidR="00FB7A0E" w:rsidRDefault="00FB7A0E">
      <w:pPr>
        <w:rPr>
          <w:b/>
          <w:szCs w:val="24"/>
        </w:rPr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716"/>
        <w:gridCol w:w="4737"/>
        <w:gridCol w:w="963"/>
        <w:gridCol w:w="522"/>
        <w:gridCol w:w="4132"/>
      </w:tblGrid>
      <w:tr w:rsidR="00BE204D" w:rsidRPr="00BD660B" w14:paraId="1B16949D" w14:textId="77777777" w:rsidTr="00D82A3D">
        <w:trPr>
          <w:tblHeader/>
        </w:trPr>
        <w:tc>
          <w:tcPr>
            <w:tcW w:w="716" w:type="dxa"/>
            <w:shd w:val="clear" w:color="auto" w:fill="D9D9D9" w:themeFill="background1" w:themeFillShade="D9"/>
          </w:tcPr>
          <w:p w14:paraId="2AE40FB9" w14:textId="77777777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37" w:type="dxa"/>
            <w:shd w:val="clear" w:color="auto" w:fill="D9D9D9" w:themeFill="background1" w:themeFillShade="D9"/>
          </w:tcPr>
          <w:p w14:paraId="65AA0352" w14:textId="77777777" w:rsidR="00BE204D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ems to be completed/provided to the City prior to </w:t>
            </w:r>
            <w:r w:rsidR="00FC4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rovement </w:t>
            </w: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Security Release</w:t>
            </w:r>
            <w:r w:rsidR="00FC4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Acceptance</w:t>
            </w:r>
          </w:p>
          <w:p w14:paraId="0A3C07B3" w14:textId="2B9747CB" w:rsidR="00FC4804" w:rsidRPr="00BD660B" w:rsidRDefault="00FC4804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</w:tcPr>
          <w:p w14:paraId="3C000930" w14:textId="3DB6DF0A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60B">
              <w:rPr>
                <w:rFonts w:ascii="Times New Roman" w:hAnsi="Times New Roman" w:cs="Times New Roman"/>
                <w:b/>
                <w:sz w:val="16"/>
                <w:szCs w:val="16"/>
              </w:rPr>
              <w:t>Complete</w:t>
            </w:r>
            <w:r w:rsidR="00FC4804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  <w:tc>
          <w:tcPr>
            <w:tcW w:w="522" w:type="dxa"/>
            <w:shd w:val="clear" w:color="auto" w:fill="D9D9D9" w:themeFill="background1" w:themeFillShade="D9"/>
          </w:tcPr>
          <w:p w14:paraId="686D41E3" w14:textId="122D82B3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660B">
              <w:rPr>
                <w:rFonts w:ascii="Times New Roman" w:hAnsi="Times New Roman" w:cs="Times New Roman"/>
                <w:b/>
                <w:sz w:val="16"/>
                <w:szCs w:val="16"/>
              </w:rPr>
              <w:t>N/A</w:t>
            </w:r>
          </w:p>
        </w:tc>
        <w:tc>
          <w:tcPr>
            <w:tcW w:w="4132" w:type="dxa"/>
            <w:shd w:val="clear" w:color="auto" w:fill="D9D9D9" w:themeFill="background1" w:themeFillShade="D9"/>
          </w:tcPr>
          <w:p w14:paraId="42859E4C" w14:textId="44A1AB60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</w:tr>
      <w:tr w:rsidR="00BE204D" w:rsidRPr="00BD660B" w14:paraId="1288CFE6" w14:textId="77777777" w:rsidTr="00D82A3D">
        <w:tc>
          <w:tcPr>
            <w:tcW w:w="716" w:type="dxa"/>
          </w:tcPr>
          <w:p w14:paraId="4C501E0E" w14:textId="5FE635C1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737" w:type="dxa"/>
          </w:tcPr>
          <w:p w14:paraId="389DE2D1" w14:textId="591783BC" w:rsidR="00BE204D" w:rsidRPr="00BD660B" w:rsidRDefault="00BE204D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GENERAL</w:t>
            </w:r>
          </w:p>
        </w:tc>
        <w:tc>
          <w:tcPr>
            <w:tcW w:w="963" w:type="dxa"/>
          </w:tcPr>
          <w:p w14:paraId="1C133CB3" w14:textId="77777777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dxa"/>
          </w:tcPr>
          <w:p w14:paraId="290C7186" w14:textId="77777777" w:rsidR="00BE204D" w:rsidRPr="00BD660B" w:rsidRDefault="00BE204D" w:rsidP="00CF0B0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32" w:type="dxa"/>
          </w:tcPr>
          <w:p w14:paraId="5D6BFAFE" w14:textId="77777777" w:rsidR="00BE204D" w:rsidRPr="00BD660B" w:rsidRDefault="00BE204D" w:rsidP="000917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E204D" w:rsidRPr="00BD660B" w14:paraId="587C1FDA" w14:textId="77777777" w:rsidTr="00D82A3D">
        <w:tc>
          <w:tcPr>
            <w:tcW w:w="716" w:type="dxa"/>
          </w:tcPr>
          <w:p w14:paraId="259C5411" w14:textId="13D0A301" w:rsidR="00BE204D" w:rsidRPr="00BD660B" w:rsidRDefault="004B5C0B" w:rsidP="00091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4737" w:type="dxa"/>
          </w:tcPr>
          <w:p w14:paraId="140E0459" w14:textId="77777777" w:rsidR="00BE204D" w:rsidRDefault="00BE204D" w:rsidP="000917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 items in the Conditions of Approvals of this project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completed</w:t>
            </w:r>
            <w:proofErr w:type="gramEnd"/>
          </w:p>
          <w:p w14:paraId="7951DBC6" w14:textId="4CA5E9FA" w:rsidR="00D032CA" w:rsidRPr="00BD660B" w:rsidRDefault="00D032CA" w:rsidP="000917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10962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46945B2" w14:textId="7A7373D4" w:rsidR="00BE204D" w:rsidRPr="00775738" w:rsidRDefault="00775738" w:rsidP="00CF0B0A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34678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5A3A6C9" w14:textId="5C202DF7" w:rsidR="00BE204D" w:rsidRPr="00775738" w:rsidRDefault="00775738" w:rsidP="00CF0B0A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2426727" w14:textId="77777777" w:rsidR="00BE204D" w:rsidRPr="005002B4" w:rsidRDefault="00BE204D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287043F" w14:textId="77777777" w:rsidTr="00D82A3D">
        <w:tc>
          <w:tcPr>
            <w:tcW w:w="716" w:type="dxa"/>
          </w:tcPr>
          <w:p w14:paraId="66FE780D" w14:textId="2D9D2915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4737" w:type="dxa"/>
          </w:tcPr>
          <w:p w14:paraId="0B7E1948" w14:textId="37C887A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egal document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ecorded (check all that apply)</w:t>
            </w:r>
          </w:p>
          <w:p w14:paraId="7F9C87B0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22745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asement/Dedication</w:t>
            </w:r>
          </w:p>
          <w:p w14:paraId="330E7568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8558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ot Line Adjustment</w:t>
            </w:r>
          </w:p>
          <w:p w14:paraId="4CBAE408" w14:textId="35E42E8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72821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ertificate of Compliance</w:t>
            </w:r>
          </w:p>
          <w:p w14:paraId="38CAEB29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83066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acation</w:t>
            </w:r>
          </w:p>
          <w:p w14:paraId="5BAC5F15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9704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nal/Parcel Map</w:t>
            </w:r>
          </w:p>
          <w:p w14:paraId="7EC884A3" w14:textId="464E530E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67880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ivate Agreement</w:t>
            </w:r>
          </w:p>
          <w:p w14:paraId="29E5B7B2" w14:textId="77777777" w:rsidR="00355B51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77491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thers ______________________</w:t>
            </w:r>
          </w:p>
          <w:p w14:paraId="4B507DBD" w14:textId="7424267E" w:rsidR="00355B51" w:rsidRPr="00BD660B" w:rsidRDefault="00355B51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52582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69F48E87" w14:textId="3309075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7372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60CCD32" w14:textId="2A2A91A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428F68C" w14:textId="7538171C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C4EDFE0" w14:textId="77777777" w:rsidTr="00D82A3D">
        <w:tc>
          <w:tcPr>
            <w:tcW w:w="716" w:type="dxa"/>
          </w:tcPr>
          <w:p w14:paraId="1F5AB72D" w14:textId="70B61993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4737" w:type="dxa"/>
          </w:tcPr>
          <w:p w14:paraId="1258A0DE" w14:textId="2308A41A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eet centerline ties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pproved</w:t>
            </w:r>
            <w:proofErr w:type="gramEnd"/>
          </w:p>
          <w:p w14:paraId="76320EFD" w14:textId="0F1777B9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89138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975F159" w14:textId="60BCD13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56237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3CB8E3D6" w14:textId="75F465A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C09500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C777970" w14:textId="77777777" w:rsidTr="00D82A3D">
        <w:tc>
          <w:tcPr>
            <w:tcW w:w="716" w:type="dxa"/>
          </w:tcPr>
          <w:p w14:paraId="68EF5FFA" w14:textId="15000DBC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4</w:t>
            </w:r>
          </w:p>
        </w:tc>
        <w:tc>
          <w:tcPr>
            <w:tcW w:w="4737" w:type="dxa"/>
          </w:tcPr>
          <w:p w14:paraId="04C5C43B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nu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et</w:t>
            </w:r>
            <w:proofErr w:type="gramEnd"/>
          </w:p>
          <w:p w14:paraId="4241DE39" w14:textId="6D20220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201687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3F719D4" w14:textId="647D8B7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21457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9A6D426" w14:textId="4EF8F62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02592A4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1BFAA33" w14:textId="77777777" w:rsidTr="00D82A3D">
        <w:tc>
          <w:tcPr>
            <w:tcW w:w="716" w:type="dxa"/>
          </w:tcPr>
          <w:p w14:paraId="79247E03" w14:textId="3E1BA1C4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5</w:t>
            </w:r>
          </w:p>
        </w:tc>
        <w:tc>
          <w:tcPr>
            <w:tcW w:w="4737" w:type="dxa"/>
          </w:tcPr>
          <w:p w14:paraId="2065CEB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Infrastructure exhibit submitted (sample attached)</w:t>
            </w:r>
          </w:p>
          <w:p w14:paraId="0803236B" w14:textId="3205B7B8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808774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B7269C1" w14:textId="12B28C0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52483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F4FFF8E" w14:textId="41ABD98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B0BE0E5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C04D063" w14:textId="77777777" w:rsidTr="00D82A3D">
        <w:tc>
          <w:tcPr>
            <w:tcW w:w="716" w:type="dxa"/>
          </w:tcPr>
          <w:p w14:paraId="12A3A97D" w14:textId="4519A615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6</w:t>
            </w:r>
          </w:p>
        </w:tc>
        <w:tc>
          <w:tcPr>
            <w:tcW w:w="4737" w:type="dxa"/>
          </w:tcPr>
          <w:p w14:paraId="0C14B5AD" w14:textId="561242A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Fees Pai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check all that apply)</w:t>
            </w:r>
          </w:p>
          <w:p w14:paraId="118A6F57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37513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-lieu Fees</w:t>
            </w:r>
          </w:p>
          <w:p w14:paraId="06DE06A5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43073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ermit Fees</w:t>
            </w:r>
          </w:p>
          <w:p w14:paraId="0EB19799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8876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ta Plan Check Fees</w:t>
            </w:r>
          </w:p>
          <w:p w14:paraId="4E119023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422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ta Inspection Fees</w:t>
            </w:r>
          </w:p>
          <w:p w14:paraId="3E172E9A" w14:textId="7777777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08195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velopment Impact Fees</w:t>
            </w:r>
          </w:p>
          <w:p w14:paraId="56DCEAAF" w14:textId="77777777" w:rsidR="00355B51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209642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thers ______________________</w:t>
            </w:r>
          </w:p>
          <w:p w14:paraId="2BA9CC3F" w14:textId="7CB8C14F" w:rsidR="00355B51" w:rsidRPr="00BD660B" w:rsidRDefault="00355B51" w:rsidP="00355B51">
            <w:pPr>
              <w:ind w:left="254"/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6226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2C0D4A54" w14:textId="712853D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57388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14E95042" w14:textId="73DF354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5B8C25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EBE3550" w14:textId="77777777" w:rsidTr="00D82A3D">
        <w:tc>
          <w:tcPr>
            <w:tcW w:w="716" w:type="dxa"/>
          </w:tcPr>
          <w:p w14:paraId="4FBB29B3" w14:textId="04055138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.7</w:t>
            </w:r>
          </w:p>
        </w:tc>
        <w:tc>
          <w:tcPr>
            <w:tcW w:w="4737" w:type="dxa"/>
          </w:tcPr>
          <w:p w14:paraId="59F7A4A4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rant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ond submitte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or 10% of Performance Bond retained)</w:t>
            </w:r>
          </w:p>
          <w:p w14:paraId="5A3B99A8" w14:textId="6CC4EE52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210159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3B82B5DF" w14:textId="222135F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72688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087FECF" w14:textId="12A814C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C471A0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275B045" w14:textId="77777777" w:rsidTr="00D82A3D">
        <w:tc>
          <w:tcPr>
            <w:tcW w:w="716" w:type="dxa"/>
          </w:tcPr>
          <w:p w14:paraId="121035CD" w14:textId="30BB62C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12ECB724" w14:textId="4A0C388C" w:rsidR="00FB7A0E" w:rsidRPr="00BD660B" w:rsidRDefault="00FB7A0E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1E3AA65D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4B0CFFCC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CBE0FE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0702C58" w14:textId="77777777" w:rsidTr="00D82A3D">
        <w:tc>
          <w:tcPr>
            <w:tcW w:w="716" w:type="dxa"/>
          </w:tcPr>
          <w:p w14:paraId="67F8113E" w14:textId="2A450139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lastRenderedPageBreak/>
              <w:t>2</w:t>
            </w:r>
          </w:p>
        </w:tc>
        <w:tc>
          <w:tcPr>
            <w:tcW w:w="4737" w:type="dxa"/>
          </w:tcPr>
          <w:p w14:paraId="32BA70FC" w14:textId="5BDBB8C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  <w:szCs w:val="20"/>
              </w:rPr>
              <w:t>STREET</w:t>
            </w:r>
          </w:p>
        </w:tc>
        <w:tc>
          <w:tcPr>
            <w:tcW w:w="963" w:type="dxa"/>
          </w:tcPr>
          <w:p w14:paraId="358D37E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05A5A5C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3ED4AFF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7C29898" w14:textId="77777777" w:rsidTr="00D82A3D">
        <w:tc>
          <w:tcPr>
            <w:tcW w:w="716" w:type="dxa"/>
          </w:tcPr>
          <w:p w14:paraId="6A61DE9E" w14:textId="49A5224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1</w:t>
            </w:r>
          </w:p>
        </w:tc>
        <w:tc>
          <w:tcPr>
            <w:tcW w:w="4737" w:type="dxa"/>
          </w:tcPr>
          <w:p w14:paraId="18E1E1B2" w14:textId="2C9C2FA6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treet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47A64B82" w14:textId="011BE58F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54591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1ABA60C" w14:textId="6FCB3942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595902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410E02CF" w14:textId="205C185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18EA0F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966BB0D" w14:textId="77777777" w:rsidTr="00D82A3D">
        <w:tc>
          <w:tcPr>
            <w:tcW w:w="716" w:type="dxa"/>
          </w:tcPr>
          <w:p w14:paraId="0ACA9A70" w14:textId="0299C0E1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2</w:t>
            </w:r>
          </w:p>
        </w:tc>
        <w:tc>
          <w:tcPr>
            <w:tcW w:w="4737" w:type="dxa"/>
          </w:tcPr>
          <w:p w14:paraId="6A0A9C09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Overhead utilities</w:t>
            </w:r>
          </w:p>
          <w:p w14:paraId="57DC98C6" w14:textId="54C3BDAA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429774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z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dergrounded</w:t>
            </w:r>
          </w:p>
          <w:p w14:paraId="23DCCDCA" w14:textId="77777777" w:rsidR="00355B51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138297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located</w:t>
            </w:r>
          </w:p>
          <w:p w14:paraId="199368B2" w14:textId="751AE554" w:rsidR="00355B51" w:rsidRPr="00BD660B" w:rsidRDefault="00355B51" w:rsidP="00355B51">
            <w:pPr>
              <w:ind w:left="254"/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4741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47243C5F" w14:textId="24C8936F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8536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542CDBD5" w14:textId="005F027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7FA539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5502CF7" w14:textId="77777777" w:rsidTr="00D82A3D">
        <w:tc>
          <w:tcPr>
            <w:tcW w:w="716" w:type="dxa"/>
          </w:tcPr>
          <w:p w14:paraId="1B076902" w14:textId="72093BC8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.3</w:t>
            </w:r>
          </w:p>
        </w:tc>
        <w:tc>
          <w:tcPr>
            <w:tcW w:w="4737" w:type="dxa"/>
          </w:tcPr>
          <w:p w14:paraId="543A3F2D" w14:textId="26379AE1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street improve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  <w:proofErr w:type="gramEnd"/>
          </w:p>
          <w:p w14:paraId="06542F52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61651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66A81C1A" w14:textId="1F89B25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4751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5A4AFDF1" w14:textId="132DCB6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9FCE0F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CF8F69E" w14:textId="77777777" w:rsidTr="00D82A3D">
        <w:tc>
          <w:tcPr>
            <w:tcW w:w="716" w:type="dxa"/>
          </w:tcPr>
          <w:p w14:paraId="3522B5B8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0FA21F13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598EDD77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58D2F598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3024C07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62C57CE" w14:textId="77777777" w:rsidTr="00D82A3D">
        <w:tc>
          <w:tcPr>
            <w:tcW w:w="716" w:type="dxa"/>
          </w:tcPr>
          <w:p w14:paraId="50CC8BD5" w14:textId="40263E55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4737" w:type="dxa"/>
          </w:tcPr>
          <w:p w14:paraId="521D4724" w14:textId="4846C0BB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TRAFFIC/TRANSPORTATION</w:t>
            </w:r>
          </w:p>
        </w:tc>
        <w:tc>
          <w:tcPr>
            <w:tcW w:w="963" w:type="dxa"/>
          </w:tcPr>
          <w:p w14:paraId="483F04F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34AE9694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8D3889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86B2AE0" w14:textId="77777777" w:rsidTr="00D82A3D">
        <w:tc>
          <w:tcPr>
            <w:tcW w:w="716" w:type="dxa"/>
          </w:tcPr>
          <w:p w14:paraId="5477FD1E" w14:textId="19EC62E2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1</w:t>
            </w:r>
          </w:p>
        </w:tc>
        <w:tc>
          <w:tcPr>
            <w:tcW w:w="4737" w:type="dxa"/>
          </w:tcPr>
          <w:p w14:paraId="453F228B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traffic signal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Traffic Signal System activated by Engineering on ______________</w:t>
            </w:r>
          </w:p>
          <w:p w14:paraId="1A365AB1" w14:textId="4D52429E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42978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3241F645" w14:textId="15315C9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27541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79170DC" w14:textId="025802B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1A37FD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9DAE765" w14:textId="77777777" w:rsidTr="00D82A3D">
        <w:tc>
          <w:tcPr>
            <w:tcW w:w="716" w:type="dxa"/>
          </w:tcPr>
          <w:p w14:paraId="462A52E9" w14:textId="62EB0E66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2</w:t>
            </w:r>
          </w:p>
        </w:tc>
        <w:tc>
          <w:tcPr>
            <w:tcW w:w="4737" w:type="dxa"/>
          </w:tcPr>
          <w:p w14:paraId="72075BB6" w14:textId="61850D9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Spare parts, manuals, certificates, and warranties provided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on ______________</w:t>
            </w:r>
          </w:p>
          <w:p w14:paraId="60BB8D5C" w14:textId="12DA05A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5123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162ADEA9" w14:textId="1886F8C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24654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05ACC3E1" w14:textId="16FF3D1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FE330F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E4D6F67" w14:textId="77777777" w:rsidTr="00D82A3D">
        <w:tc>
          <w:tcPr>
            <w:tcW w:w="716" w:type="dxa"/>
          </w:tcPr>
          <w:p w14:paraId="5258A4D2" w14:textId="4B2E8EA2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3</w:t>
            </w:r>
          </w:p>
        </w:tc>
        <w:tc>
          <w:tcPr>
            <w:tcW w:w="4737" w:type="dxa"/>
          </w:tcPr>
          <w:p w14:paraId="4DE3C101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igning and striping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2DB7F723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113937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590D44F" w14:textId="74A9B6B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60469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02D7EF7" w14:textId="52E4367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C6CA04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69287EC" w14:textId="77777777" w:rsidTr="00D82A3D">
        <w:tc>
          <w:tcPr>
            <w:tcW w:w="716" w:type="dxa"/>
          </w:tcPr>
          <w:p w14:paraId="29A1EDD8" w14:textId="5437656B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4</w:t>
            </w:r>
          </w:p>
        </w:tc>
        <w:tc>
          <w:tcPr>
            <w:tcW w:w="4737" w:type="dxa"/>
          </w:tcPr>
          <w:p w14:paraId="6D4E2C0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treetlight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442E3403" w14:textId="7ED3936A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649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3B8E27F0" w14:textId="2801372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86910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579EFBA7" w14:textId="07FD391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9290AD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B4BAFD7" w14:textId="77777777" w:rsidTr="00D82A3D">
        <w:tc>
          <w:tcPr>
            <w:tcW w:w="716" w:type="dxa"/>
          </w:tcPr>
          <w:p w14:paraId="3E750EB9" w14:textId="1FA02F03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5</w:t>
            </w:r>
          </w:p>
        </w:tc>
        <w:tc>
          <w:tcPr>
            <w:tcW w:w="4737" w:type="dxa"/>
          </w:tcPr>
          <w:p w14:paraId="14E59456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trail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2BC2AC92" w14:textId="597AB0B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14032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66631CF3" w14:textId="403A811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50065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035A9429" w14:textId="7028444E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4F2A25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B7E5C0C" w14:textId="77777777" w:rsidTr="00D82A3D">
        <w:tc>
          <w:tcPr>
            <w:tcW w:w="716" w:type="dxa"/>
          </w:tcPr>
          <w:p w14:paraId="11A58DB8" w14:textId="486736F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6</w:t>
            </w:r>
          </w:p>
        </w:tc>
        <w:tc>
          <w:tcPr>
            <w:tcW w:w="4737" w:type="dxa"/>
          </w:tcPr>
          <w:p w14:paraId="798DA264" w14:textId="648ABEFF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Streetlight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electrical </w:t>
            </w:r>
            <w:r w:rsidRPr="00BD660B">
              <w:rPr>
                <w:rFonts w:ascii="Times New Roman" w:hAnsi="Times New Roman" w:cs="Times New Roman"/>
                <w:bCs/>
                <w:sz w:val="20"/>
              </w:rPr>
              <w:t>account transferred to the City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(Developer to submit a current SCE bill for streetlight power)</w:t>
            </w:r>
          </w:p>
          <w:p w14:paraId="173A91AE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80962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3CF37EC7" w14:textId="796F54EB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81213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4536578" w14:textId="6337797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E6889E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F7E664A" w14:textId="77777777" w:rsidTr="00D82A3D">
        <w:tc>
          <w:tcPr>
            <w:tcW w:w="716" w:type="dxa"/>
          </w:tcPr>
          <w:p w14:paraId="6C87AA3F" w14:textId="1F235B70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7</w:t>
            </w:r>
          </w:p>
        </w:tc>
        <w:tc>
          <w:tcPr>
            <w:tcW w:w="4737" w:type="dxa"/>
          </w:tcPr>
          <w:p w14:paraId="480530F8" w14:textId="62666E1D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the following </w:t>
            </w:r>
            <w:r w:rsidR="00FB7A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prove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  <w:proofErr w:type="gramEnd"/>
          </w:p>
          <w:p w14:paraId="4A410121" w14:textId="73F53F30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21415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Traffic Signal</w:t>
            </w:r>
          </w:p>
          <w:p w14:paraId="3AD53737" w14:textId="0A8B2382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35858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igning and Striping</w:t>
            </w:r>
          </w:p>
          <w:p w14:paraId="20B405DC" w14:textId="589429A4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71819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treetlight</w:t>
            </w:r>
          </w:p>
          <w:p w14:paraId="2B9B30A8" w14:textId="77777777" w:rsidR="00355B51" w:rsidRDefault="00355B51" w:rsidP="00355B51">
            <w:pPr>
              <w:ind w:left="254"/>
              <w:rPr>
                <w:bCs/>
                <w:sz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-94214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BA65F57" w14:textId="6BCD9B7A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-9653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38A4834B" w14:textId="1C4BF841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A4DA34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9ABB7AF" w14:textId="77777777" w:rsidTr="00D82A3D">
        <w:tc>
          <w:tcPr>
            <w:tcW w:w="716" w:type="dxa"/>
          </w:tcPr>
          <w:p w14:paraId="3D9B1064" w14:textId="4A41B7FA" w:rsidR="00355B51" w:rsidRPr="000073E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8</w:t>
            </w:r>
          </w:p>
        </w:tc>
        <w:tc>
          <w:tcPr>
            <w:tcW w:w="4737" w:type="dxa"/>
          </w:tcPr>
          <w:p w14:paraId="5A283E49" w14:textId="5365B930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GIS data for the following items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provided</w:t>
            </w:r>
            <w:proofErr w:type="gramEnd"/>
          </w:p>
          <w:p w14:paraId="0F8DE663" w14:textId="4F14D330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20223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Traffic Signal Improvements</w:t>
            </w:r>
          </w:p>
          <w:p w14:paraId="51CC1292" w14:textId="101ABD0C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9012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igning Improvements</w:t>
            </w:r>
          </w:p>
          <w:p w14:paraId="1CF14422" w14:textId="1BFBD247" w:rsidR="00355B51" w:rsidRPr="00BD660B" w:rsidRDefault="0014796D" w:rsidP="00355B51">
            <w:pPr>
              <w:ind w:left="25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</w:rPr>
                <w:id w:val="-17823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B51" w:rsidRPr="00BD660B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55B51"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55B51">
              <w:rPr>
                <w:rFonts w:ascii="Times New Roman" w:hAnsi="Times New Roman" w:cs="Times New Roman"/>
                <w:bCs/>
                <w:sz w:val="20"/>
                <w:szCs w:val="20"/>
              </w:rPr>
              <w:t>Streetlight Improvements</w:t>
            </w:r>
          </w:p>
          <w:p w14:paraId="00D0A473" w14:textId="77777777" w:rsidR="00355B51" w:rsidRPr="000073EB" w:rsidRDefault="00355B51" w:rsidP="00355B51">
            <w:pPr>
              <w:ind w:left="254"/>
              <w:rPr>
                <w:b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3694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F417444" w14:textId="6CEB590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2600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D164026" w14:textId="7353A11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9A7E93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880B5E6" w14:textId="77777777" w:rsidTr="00D82A3D">
        <w:tc>
          <w:tcPr>
            <w:tcW w:w="716" w:type="dxa"/>
          </w:tcPr>
          <w:p w14:paraId="65FC7AFC" w14:textId="77777777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22071334" w14:textId="77777777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4787CD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1D595058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066C0176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3B0B453" w14:textId="77777777" w:rsidTr="00D82A3D">
        <w:tc>
          <w:tcPr>
            <w:tcW w:w="716" w:type="dxa"/>
          </w:tcPr>
          <w:p w14:paraId="7CCF34EF" w14:textId="4300E7DD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4737" w:type="dxa"/>
          </w:tcPr>
          <w:p w14:paraId="342EA2BF" w14:textId="6A025972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ANDSCAPE</w:t>
            </w:r>
          </w:p>
        </w:tc>
        <w:tc>
          <w:tcPr>
            <w:tcW w:w="963" w:type="dxa"/>
          </w:tcPr>
          <w:p w14:paraId="7C263ED8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6245CCE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AD3354E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3D38087" w14:textId="77777777" w:rsidTr="00D82A3D">
        <w:tc>
          <w:tcPr>
            <w:tcW w:w="716" w:type="dxa"/>
          </w:tcPr>
          <w:p w14:paraId="2D029677" w14:textId="0C7DF68C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1</w:t>
            </w:r>
          </w:p>
        </w:tc>
        <w:tc>
          <w:tcPr>
            <w:tcW w:w="4737" w:type="dxa"/>
          </w:tcPr>
          <w:p w14:paraId="702DA07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>All construction items complete (i.e., mow curbs, erosion control, flat work)</w:t>
            </w:r>
          </w:p>
          <w:p w14:paraId="5753238D" w14:textId="4CDA5CF9" w:rsidR="00355B51" w:rsidRPr="00D82A3D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12615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2B87CDA3" w14:textId="4532FE5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94857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13E8B1E5" w14:textId="520E713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0FD6333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3E76FFB" w14:textId="77777777" w:rsidTr="00D82A3D">
        <w:tc>
          <w:tcPr>
            <w:tcW w:w="716" w:type="dxa"/>
          </w:tcPr>
          <w:p w14:paraId="1D9C8130" w14:textId="656816FF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2</w:t>
            </w:r>
          </w:p>
        </w:tc>
        <w:tc>
          <w:tcPr>
            <w:tcW w:w="4737" w:type="dxa"/>
          </w:tcPr>
          <w:p w14:paraId="4924640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>All irrigation items complete (i.e., audit, controller charts, recycled water requirements)</w:t>
            </w:r>
          </w:p>
          <w:p w14:paraId="1814CCEE" w14:textId="2172B8B3" w:rsidR="00355B51" w:rsidRPr="00FC4804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870031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1068CAB" w14:textId="5C64DE4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7573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34F5D88" w14:textId="35EA5DE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36C3E2F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85CFA83" w14:textId="77777777" w:rsidTr="00D82A3D">
        <w:tc>
          <w:tcPr>
            <w:tcW w:w="716" w:type="dxa"/>
          </w:tcPr>
          <w:p w14:paraId="7263C9E1" w14:textId="1ECD1AFD" w:rsidR="00355B51" w:rsidRPr="00D82A3D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2A3D">
              <w:rPr>
                <w:rFonts w:ascii="Times New Roman" w:hAnsi="Times New Roman" w:cs="Times New Roman"/>
                <w:b/>
                <w:sz w:val="20"/>
              </w:rPr>
              <w:t>4.3</w:t>
            </w:r>
          </w:p>
        </w:tc>
        <w:tc>
          <w:tcPr>
            <w:tcW w:w="4737" w:type="dxa"/>
          </w:tcPr>
          <w:p w14:paraId="04C19912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>All planting items complete (i.e., planting amendments, mulching, screening)</w:t>
            </w:r>
          </w:p>
          <w:p w14:paraId="7944AAA8" w14:textId="141F02F8" w:rsidR="00355B51" w:rsidRPr="00D82A3D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8128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A53DADA" w14:textId="3F704BB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9683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5DFFC5B8" w14:textId="5E74C6D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38510C9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855BF07" w14:textId="77777777" w:rsidTr="00D82A3D">
        <w:tc>
          <w:tcPr>
            <w:tcW w:w="716" w:type="dxa"/>
          </w:tcPr>
          <w:p w14:paraId="2E8D6976" w14:textId="0AA5C0A4" w:rsidR="00355B51" w:rsidRPr="00D82A3D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82A3D">
              <w:rPr>
                <w:rFonts w:ascii="Times New Roman" w:hAnsi="Times New Roman" w:cs="Times New Roman"/>
                <w:b/>
                <w:sz w:val="20"/>
              </w:rPr>
              <w:lastRenderedPageBreak/>
              <w:t>4.4</w:t>
            </w:r>
          </w:p>
        </w:tc>
        <w:tc>
          <w:tcPr>
            <w:tcW w:w="4737" w:type="dxa"/>
          </w:tcPr>
          <w:p w14:paraId="0C299E53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D82A3D">
              <w:rPr>
                <w:rFonts w:ascii="Times New Roman" w:hAnsi="Times New Roman" w:cs="Times New Roman"/>
                <w:bCs/>
                <w:sz w:val="20"/>
              </w:rPr>
              <w:t xml:space="preserve">All </w:t>
            </w:r>
            <w:proofErr w:type="spellStart"/>
            <w:r w:rsidRPr="00D82A3D">
              <w:rPr>
                <w:rFonts w:ascii="Times New Roman" w:hAnsi="Times New Roman" w:cs="Times New Roman"/>
                <w:bCs/>
                <w:sz w:val="20"/>
              </w:rPr>
              <w:t>tree</w:t>
            </w:r>
            <w:proofErr w:type="spellEnd"/>
            <w:r w:rsidRPr="00D82A3D">
              <w:rPr>
                <w:rFonts w:ascii="Times New Roman" w:hAnsi="Times New Roman" w:cs="Times New Roman"/>
                <w:bCs/>
                <w:sz w:val="20"/>
              </w:rPr>
              <w:t xml:space="preserve"> items complete (i.e., proper planting, staking, mulching)</w:t>
            </w:r>
          </w:p>
          <w:p w14:paraId="02139941" w14:textId="121A0B21" w:rsidR="00355B51" w:rsidRPr="00FC4804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3555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44EB0DBB" w14:textId="418C0D0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4571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087AA4D8" w14:textId="424AF1C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41297C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BEEE81F" w14:textId="77777777" w:rsidTr="00D82A3D">
        <w:tc>
          <w:tcPr>
            <w:tcW w:w="716" w:type="dxa"/>
          </w:tcPr>
          <w:p w14:paraId="799E13FE" w14:textId="25F7FF94" w:rsidR="00355B51" w:rsidRPr="000073E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.5</w:t>
            </w:r>
          </w:p>
        </w:tc>
        <w:tc>
          <w:tcPr>
            <w:tcW w:w="4737" w:type="dxa"/>
          </w:tcPr>
          <w:p w14:paraId="3487C2D7" w14:textId="441A74A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Plant establishment period </w:t>
            </w:r>
            <w:r w:rsidR="00BA6FC5">
              <w:rPr>
                <w:rFonts w:ascii="Times New Roman" w:hAnsi="Times New Roman" w:cs="Times New Roman"/>
                <w:bCs/>
                <w:sz w:val="20"/>
              </w:rPr>
              <w:t>begins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on ____________</w:t>
            </w:r>
            <w:r w:rsidR="00BA6FC5">
              <w:rPr>
                <w:rFonts w:ascii="Times New Roman" w:hAnsi="Times New Roman" w:cs="Times New Roman"/>
                <w:bCs/>
                <w:sz w:val="20"/>
              </w:rPr>
              <w:t>.</w:t>
            </w:r>
          </w:p>
          <w:p w14:paraId="45F9F30D" w14:textId="6D595B6B" w:rsidR="00BA6FC5" w:rsidRDefault="00BA6FC5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fter ninety (90) days from this date, the City will perform a final inspection of the CFD landscape.</w:t>
            </w:r>
          </w:p>
          <w:p w14:paraId="4071FD18" w14:textId="4E6482FE" w:rsidR="00355B51" w:rsidRPr="00FC4804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943982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0076B71" w14:textId="14D687C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84189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7B1B334" w14:textId="51A1871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734B42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68E8315" w14:textId="77777777" w:rsidTr="00D82A3D">
        <w:tc>
          <w:tcPr>
            <w:tcW w:w="716" w:type="dxa"/>
          </w:tcPr>
          <w:p w14:paraId="40A8E591" w14:textId="77777777" w:rsidR="00355B51" w:rsidRDefault="00355B51" w:rsidP="00355B51">
            <w:pPr>
              <w:rPr>
                <w:b/>
                <w:sz w:val="20"/>
              </w:rPr>
            </w:pPr>
          </w:p>
        </w:tc>
        <w:tc>
          <w:tcPr>
            <w:tcW w:w="4737" w:type="dxa"/>
          </w:tcPr>
          <w:p w14:paraId="2A7BCA50" w14:textId="77777777" w:rsidR="00355B51" w:rsidRPr="00BD660B" w:rsidRDefault="00355B51" w:rsidP="00355B51">
            <w:pPr>
              <w:rPr>
                <w:b/>
                <w:sz w:val="20"/>
              </w:rPr>
            </w:pPr>
          </w:p>
        </w:tc>
        <w:tc>
          <w:tcPr>
            <w:tcW w:w="963" w:type="dxa"/>
          </w:tcPr>
          <w:p w14:paraId="6A0D225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14EB8E85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BC7442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C2CA5CF" w14:textId="77777777" w:rsidTr="00D82A3D">
        <w:tc>
          <w:tcPr>
            <w:tcW w:w="716" w:type="dxa"/>
          </w:tcPr>
          <w:p w14:paraId="7B55DC51" w14:textId="4DD08F5D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4737" w:type="dxa"/>
          </w:tcPr>
          <w:p w14:paraId="27F2048A" w14:textId="2045CB20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SEWER</w:t>
            </w:r>
          </w:p>
        </w:tc>
        <w:tc>
          <w:tcPr>
            <w:tcW w:w="963" w:type="dxa"/>
          </w:tcPr>
          <w:p w14:paraId="0AA4F861" w14:textId="74596903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5D95755" w14:textId="4D3B3B29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2DF85DA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79A9E97" w14:textId="77777777" w:rsidTr="00D82A3D">
        <w:tc>
          <w:tcPr>
            <w:tcW w:w="716" w:type="dxa"/>
          </w:tcPr>
          <w:p w14:paraId="47E1B224" w14:textId="2F4E6BB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1</w:t>
            </w:r>
          </w:p>
        </w:tc>
        <w:tc>
          <w:tcPr>
            <w:tcW w:w="4737" w:type="dxa"/>
          </w:tcPr>
          <w:p w14:paraId="5F55560F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ewer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387BF4E8" w14:textId="3F5B0EEF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31933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66F3C5B" w14:textId="26220D9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200203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746B1AE4" w14:textId="20BC603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BF380A2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19BF47F" w14:textId="77777777" w:rsidTr="00D82A3D">
        <w:tc>
          <w:tcPr>
            <w:tcW w:w="716" w:type="dxa"/>
          </w:tcPr>
          <w:p w14:paraId="0FE41B0D" w14:textId="01D4B292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2</w:t>
            </w:r>
          </w:p>
        </w:tc>
        <w:tc>
          <w:tcPr>
            <w:tcW w:w="4737" w:type="dxa"/>
          </w:tcPr>
          <w:p w14:paraId="36FF860D" w14:textId="63DF67B4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sewer improve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  <w:proofErr w:type="gramEnd"/>
          </w:p>
          <w:p w14:paraId="3CEE7C8B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-160603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242CAA87" w14:textId="3378B780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114262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096C233" w14:textId="394D2485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2A5117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6FEAD12" w14:textId="77777777" w:rsidTr="00D82A3D">
        <w:tc>
          <w:tcPr>
            <w:tcW w:w="716" w:type="dxa"/>
          </w:tcPr>
          <w:p w14:paraId="7FDF9187" w14:textId="5FEC6A49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.3</w:t>
            </w:r>
          </w:p>
        </w:tc>
        <w:tc>
          <w:tcPr>
            <w:tcW w:w="4737" w:type="dxa"/>
          </w:tcPr>
          <w:p w14:paraId="4C3009E8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AD files for sewer improvements provided (if not included with Record Drawings)</w:t>
            </w:r>
          </w:p>
          <w:p w14:paraId="3EDEEDB7" w14:textId="723DE96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27839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952611F" w14:textId="5E33984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03461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38649B5C" w14:textId="7D257DE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6A8DBA3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9D44EF1" w14:textId="77777777" w:rsidTr="00D82A3D">
        <w:tc>
          <w:tcPr>
            <w:tcW w:w="716" w:type="dxa"/>
          </w:tcPr>
          <w:p w14:paraId="2C17C1C4" w14:textId="77777777" w:rsidR="00355B51" w:rsidRPr="00BD660B" w:rsidRDefault="00355B51" w:rsidP="00355B51">
            <w:pPr>
              <w:rPr>
                <w:b/>
                <w:sz w:val="20"/>
              </w:rPr>
            </w:pPr>
          </w:p>
        </w:tc>
        <w:tc>
          <w:tcPr>
            <w:tcW w:w="4737" w:type="dxa"/>
          </w:tcPr>
          <w:p w14:paraId="26714197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tc>
          <w:tcPr>
            <w:tcW w:w="963" w:type="dxa"/>
          </w:tcPr>
          <w:p w14:paraId="61EDF8F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01754E5D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0C4BFA7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833A592" w14:textId="77777777" w:rsidTr="00D82A3D">
        <w:tc>
          <w:tcPr>
            <w:tcW w:w="716" w:type="dxa"/>
          </w:tcPr>
          <w:p w14:paraId="40E5633B" w14:textId="465D6085" w:rsidR="00355B51" w:rsidRPr="00BD660B" w:rsidRDefault="00355B51" w:rsidP="00355B51">
            <w:pPr>
              <w:rPr>
                <w:b/>
                <w:sz w:val="20"/>
              </w:rPr>
            </w:pPr>
            <w:r w:rsidRPr="00544805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4737" w:type="dxa"/>
          </w:tcPr>
          <w:p w14:paraId="3B1CB157" w14:textId="1CA1B8FD" w:rsidR="00355B51" w:rsidRPr="00BD660B" w:rsidRDefault="00355B51" w:rsidP="00355B51">
            <w:pPr>
              <w:rPr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WATER</w:t>
            </w:r>
          </w:p>
        </w:tc>
        <w:tc>
          <w:tcPr>
            <w:tcW w:w="963" w:type="dxa"/>
          </w:tcPr>
          <w:p w14:paraId="56CC2774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112669A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9F71D8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8192739" w14:textId="77777777" w:rsidTr="00D82A3D">
        <w:tc>
          <w:tcPr>
            <w:tcW w:w="716" w:type="dxa"/>
          </w:tcPr>
          <w:p w14:paraId="12F553CE" w14:textId="4DB29C9B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1</w:t>
            </w:r>
          </w:p>
        </w:tc>
        <w:tc>
          <w:tcPr>
            <w:tcW w:w="4737" w:type="dxa"/>
          </w:tcPr>
          <w:p w14:paraId="296A13F2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water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689CC7C5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166914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61A8CAC6" w14:textId="3E2C46F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3718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377F196" w14:textId="12589C0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B7BD14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E2C8534" w14:textId="77777777" w:rsidTr="00D82A3D">
        <w:tc>
          <w:tcPr>
            <w:tcW w:w="716" w:type="dxa"/>
          </w:tcPr>
          <w:p w14:paraId="61C2FB98" w14:textId="157FB89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2</w:t>
            </w:r>
          </w:p>
        </w:tc>
        <w:tc>
          <w:tcPr>
            <w:tcW w:w="4737" w:type="dxa"/>
          </w:tcPr>
          <w:p w14:paraId="52123BB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Irrigation meter account transferred to the City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for City-maintained landscape areas (Developer to submit a current SCE bill for irrigation power)</w:t>
            </w:r>
          </w:p>
          <w:p w14:paraId="103ACFE9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4318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3B46E161" w14:textId="3016E5B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44782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94127DF" w14:textId="7010E07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3A3637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0532E54" w14:textId="77777777" w:rsidTr="00D82A3D">
        <w:tc>
          <w:tcPr>
            <w:tcW w:w="716" w:type="dxa"/>
          </w:tcPr>
          <w:p w14:paraId="413E0AE3" w14:textId="488D40C8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3</w:t>
            </w:r>
          </w:p>
        </w:tc>
        <w:tc>
          <w:tcPr>
            <w:tcW w:w="4737" w:type="dxa"/>
          </w:tcPr>
          <w:p w14:paraId="722548D2" w14:textId="04FC80B5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water improve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  <w:proofErr w:type="gramEnd"/>
          </w:p>
          <w:p w14:paraId="04346C9A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904329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6A370405" w14:textId="16E17F3B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1455597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5BA216DF" w14:textId="13966FDC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745447C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FD425DF" w14:textId="77777777" w:rsidTr="00D82A3D">
        <w:tc>
          <w:tcPr>
            <w:tcW w:w="716" w:type="dxa"/>
          </w:tcPr>
          <w:p w14:paraId="758610C2" w14:textId="541862C6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.4</w:t>
            </w:r>
          </w:p>
        </w:tc>
        <w:tc>
          <w:tcPr>
            <w:tcW w:w="4737" w:type="dxa"/>
          </w:tcPr>
          <w:p w14:paraId="208A8D31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AD files for water improvements provided (if not included with Record Drawings)</w:t>
            </w:r>
          </w:p>
          <w:p w14:paraId="333DD0FF" w14:textId="77777777" w:rsidR="00355B51" w:rsidRPr="00BD660B" w:rsidRDefault="00355B51" w:rsidP="00355B51">
            <w:pPr>
              <w:rPr>
                <w:b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137935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65879D7A" w14:textId="3F455AF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0535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1EB13F2B" w14:textId="525331B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0D1130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BC22BFA" w14:textId="77777777" w:rsidTr="00D82A3D">
        <w:tc>
          <w:tcPr>
            <w:tcW w:w="716" w:type="dxa"/>
          </w:tcPr>
          <w:p w14:paraId="3CFF1114" w14:textId="2DBAE73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203F0967" w14:textId="5D70069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D5885C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38117A4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118C3B0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6700976" w14:textId="77777777" w:rsidTr="00D82A3D">
        <w:tc>
          <w:tcPr>
            <w:tcW w:w="716" w:type="dxa"/>
          </w:tcPr>
          <w:p w14:paraId="731DEFE2" w14:textId="5190FD60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4737" w:type="dxa"/>
          </w:tcPr>
          <w:p w14:paraId="5E8897AD" w14:textId="5F07A980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RECYCLED WATER</w:t>
            </w:r>
          </w:p>
        </w:tc>
        <w:tc>
          <w:tcPr>
            <w:tcW w:w="963" w:type="dxa"/>
          </w:tcPr>
          <w:p w14:paraId="392FBB50" w14:textId="5033C7D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731C260" w14:textId="76450092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AFAE6A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7FD6C5E" w14:textId="77777777" w:rsidTr="00D82A3D">
        <w:tc>
          <w:tcPr>
            <w:tcW w:w="716" w:type="dxa"/>
          </w:tcPr>
          <w:p w14:paraId="04306D3C" w14:textId="66B90D74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1</w:t>
            </w:r>
          </w:p>
        </w:tc>
        <w:tc>
          <w:tcPr>
            <w:tcW w:w="4737" w:type="dxa"/>
          </w:tcPr>
          <w:p w14:paraId="122E5A5C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recycled water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final field inspection accepted by Engineering on ______________</w:t>
            </w:r>
          </w:p>
          <w:p w14:paraId="50DB3BF6" w14:textId="4312670F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48906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59829CF" w14:textId="2494A3E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69460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39888AB8" w14:textId="5F18F4AF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63E883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BA8B25C" w14:textId="77777777" w:rsidTr="00D82A3D">
        <w:tc>
          <w:tcPr>
            <w:tcW w:w="716" w:type="dxa"/>
          </w:tcPr>
          <w:p w14:paraId="6327B773" w14:textId="6F68DE1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2</w:t>
            </w:r>
          </w:p>
        </w:tc>
        <w:tc>
          <w:tcPr>
            <w:tcW w:w="4737" w:type="dxa"/>
          </w:tcPr>
          <w:p w14:paraId="458EC9F2" w14:textId="72F2BB6C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Engineering Report (2 hard copies and 1 electronic copy in pdf format) approved by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</w:rPr>
              <w:t>OMUC</w:t>
            </w:r>
            <w:proofErr w:type="gramEnd"/>
          </w:p>
          <w:p w14:paraId="05B5B0D7" w14:textId="6259004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43671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264DD776" w14:textId="7989CA6A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11717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134F9BEB" w14:textId="7253B70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701D35DF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F47C8E6" w14:textId="77777777" w:rsidTr="00D82A3D">
        <w:tc>
          <w:tcPr>
            <w:tcW w:w="716" w:type="dxa"/>
          </w:tcPr>
          <w:p w14:paraId="3766B140" w14:textId="77B3101D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3</w:t>
            </w:r>
          </w:p>
        </w:tc>
        <w:tc>
          <w:tcPr>
            <w:tcW w:w="4737" w:type="dxa"/>
          </w:tcPr>
          <w:p w14:paraId="2FF31019" w14:textId="62161FDE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recycled water improve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  <w:proofErr w:type="gramEnd"/>
          </w:p>
          <w:p w14:paraId="79AABF36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48960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26766817" w14:textId="12226765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334040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783FC5E" w14:textId="220E29B3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0D757CF7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036D99D" w14:textId="77777777" w:rsidTr="00D82A3D">
        <w:tc>
          <w:tcPr>
            <w:tcW w:w="716" w:type="dxa"/>
          </w:tcPr>
          <w:p w14:paraId="094B01FA" w14:textId="1E449692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.4</w:t>
            </w:r>
          </w:p>
        </w:tc>
        <w:tc>
          <w:tcPr>
            <w:tcW w:w="4737" w:type="dxa"/>
          </w:tcPr>
          <w:p w14:paraId="3FCFF7A7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AD files for recycled water improvements provided (if not included with Record Drawings)</w:t>
            </w:r>
          </w:p>
          <w:p w14:paraId="1D97843A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75240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8B86595" w14:textId="48829EF2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94992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351DEE08" w14:textId="1BF20FB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84167C5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481E4A5" w14:textId="77777777" w:rsidTr="00D82A3D">
        <w:tc>
          <w:tcPr>
            <w:tcW w:w="716" w:type="dxa"/>
          </w:tcPr>
          <w:p w14:paraId="59D847FB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594E416C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2A30B2E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294B8276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50D8B418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0A60291F" w14:textId="77777777" w:rsidTr="00D82A3D">
        <w:tc>
          <w:tcPr>
            <w:tcW w:w="716" w:type="dxa"/>
          </w:tcPr>
          <w:p w14:paraId="262D654F" w14:textId="20E32119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4737" w:type="dxa"/>
          </w:tcPr>
          <w:p w14:paraId="36945999" w14:textId="6BE1C724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STORM DRAIN</w:t>
            </w:r>
          </w:p>
        </w:tc>
        <w:tc>
          <w:tcPr>
            <w:tcW w:w="963" w:type="dxa"/>
          </w:tcPr>
          <w:p w14:paraId="743E0A8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0B262BD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526BBDE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7D7DC74" w14:textId="77777777" w:rsidTr="00D82A3D">
        <w:tc>
          <w:tcPr>
            <w:tcW w:w="716" w:type="dxa"/>
          </w:tcPr>
          <w:p w14:paraId="26164F93" w14:textId="02632AF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1</w:t>
            </w:r>
          </w:p>
        </w:tc>
        <w:tc>
          <w:tcPr>
            <w:tcW w:w="4737" w:type="dxa"/>
          </w:tcPr>
          <w:p w14:paraId="6B01A259" w14:textId="6621FE26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storm drain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40F76E8D" w14:textId="07F8B342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37962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6F59013E" w14:textId="3C3E834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20846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4491A88D" w14:textId="015EC72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2FBFAF9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D523ED6" w14:textId="77777777" w:rsidTr="00D82A3D">
        <w:tc>
          <w:tcPr>
            <w:tcW w:w="716" w:type="dxa"/>
          </w:tcPr>
          <w:p w14:paraId="43C18AB5" w14:textId="75279D5B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2</w:t>
            </w:r>
          </w:p>
        </w:tc>
        <w:tc>
          <w:tcPr>
            <w:tcW w:w="4737" w:type="dxa"/>
          </w:tcPr>
          <w:p w14:paraId="6EEF1C6A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Video inspection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</w:rPr>
              <w:t>passed</w:t>
            </w:r>
            <w:proofErr w:type="gramEnd"/>
          </w:p>
          <w:p w14:paraId="72F31047" w14:textId="38BE131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193609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1C45B6B" w14:textId="2F09B6C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977515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14F3F9CE" w14:textId="2EB0830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EC316E5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3E45A923" w14:textId="77777777" w:rsidTr="00D82A3D">
        <w:tc>
          <w:tcPr>
            <w:tcW w:w="716" w:type="dxa"/>
          </w:tcPr>
          <w:p w14:paraId="05E7B277" w14:textId="2551A9E9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lastRenderedPageBreak/>
              <w:t>8.3</w:t>
            </w:r>
          </w:p>
        </w:tc>
        <w:tc>
          <w:tcPr>
            <w:tcW w:w="4737" w:type="dxa"/>
          </w:tcPr>
          <w:p w14:paraId="117681C1" w14:textId="411FAE83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storm drain improve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  <w:proofErr w:type="gramEnd"/>
          </w:p>
          <w:p w14:paraId="24B641B2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72634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7F03018F" w14:textId="644D561A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-11853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315FB81F" w14:textId="32289854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02749C4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FC3DFC0" w14:textId="77777777" w:rsidTr="00D82A3D">
        <w:tc>
          <w:tcPr>
            <w:tcW w:w="716" w:type="dxa"/>
          </w:tcPr>
          <w:p w14:paraId="2D99578B" w14:textId="3E692342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.4</w:t>
            </w:r>
          </w:p>
        </w:tc>
        <w:tc>
          <w:tcPr>
            <w:tcW w:w="4737" w:type="dxa"/>
          </w:tcPr>
          <w:p w14:paraId="4FDB02E2" w14:textId="3E075FAD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GIS data for storm drain improvements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provided</w:t>
            </w:r>
            <w:proofErr w:type="gramEnd"/>
          </w:p>
          <w:p w14:paraId="6EC035DA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22546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EDEDB8A" w14:textId="24E42ED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43411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69913FA" w14:textId="058C00CC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9A0254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AF16A19" w14:textId="77777777" w:rsidTr="00D82A3D">
        <w:tc>
          <w:tcPr>
            <w:tcW w:w="716" w:type="dxa"/>
          </w:tcPr>
          <w:p w14:paraId="6F31183E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497BF503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337362E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6CA650E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37B442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0E71728" w14:textId="77777777" w:rsidTr="00D82A3D">
        <w:tc>
          <w:tcPr>
            <w:tcW w:w="716" w:type="dxa"/>
          </w:tcPr>
          <w:p w14:paraId="4A801F31" w14:textId="44EB243E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4737" w:type="dxa"/>
          </w:tcPr>
          <w:p w14:paraId="30397A09" w14:textId="1C626193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WQMP</w:t>
            </w:r>
          </w:p>
        </w:tc>
        <w:tc>
          <w:tcPr>
            <w:tcW w:w="963" w:type="dxa"/>
          </w:tcPr>
          <w:p w14:paraId="280B7FF1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5C37FDC4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B0F3166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F0223BF" w14:textId="77777777" w:rsidTr="00D82A3D">
        <w:tc>
          <w:tcPr>
            <w:tcW w:w="716" w:type="dxa"/>
          </w:tcPr>
          <w:p w14:paraId="7C70322B" w14:textId="4F3AE7BD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1</w:t>
            </w:r>
          </w:p>
        </w:tc>
        <w:tc>
          <w:tcPr>
            <w:tcW w:w="4737" w:type="dxa"/>
          </w:tcPr>
          <w:p w14:paraId="0074CDAE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ll WQMP improvements constructed per approved grading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plans</w:t>
            </w:r>
            <w:proofErr w:type="gramEnd"/>
          </w:p>
          <w:p w14:paraId="77419740" w14:textId="411FEA85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2295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2A54675D" w14:textId="69ED826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51049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030E3108" w14:textId="7C6A978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27BB601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665AE2F" w14:textId="77777777" w:rsidTr="00D82A3D">
        <w:tc>
          <w:tcPr>
            <w:tcW w:w="716" w:type="dxa"/>
          </w:tcPr>
          <w:p w14:paraId="40224FFF" w14:textId="21F6E933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2</w:t>
            </w:r>
          </w:p>
        </w:tc>
        <w:tc>
          <w:tcPr>
            <w:tcW w:w="4737" w:type="dxa"/>
          </w:tcPr>
          <w:p w14:paraId="458C3F24" w14:textId="4FA4A9D5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WQMP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approved</w:t>
            </w:r>
            <w:proofErr w:type="gramEnd"/>
          </w:p>
          <w:p w14:paraId="7F63BBFB" w14:textId="1C034C21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6363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302F7DED" w14:textId="5714C523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63663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28FEBCC0" w14:textId="0F2D66F6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4F9BC872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2C320A3" w14:textId="77777777" w:rsidTr="00D82A3D">
        <w:tc>
          <w:tcPr>
            <w:tcW w:w="716" w:type="dxa"/>
          </w:tcPr>
          <w:p w14:paraId="25D802B7" w14:textId="42B63D49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3</w:t>
            </w:r>
          </w:p>
        </w:tc>
        <w:tc>
          <w:tcPr>
            <w:tcW w:w="4737" w:type="dxa"/>
          </w:tcPr>
          <w:p w14:paraId="4F4437E2" w14:textId="7B1427D1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WQMP and Stormwater BMP Transfer, Access and Maintenance Agreement </w:t>
            </w:r>
            <w:r>
              <w:rPr>
                <w:rFonts w:ascii="Times New Roman" w:hAnsi="Times New Roman" w:cs="Times New Roman"/>
                <w:bCs/>
                <w:sz w:val="20"/>
              </w:rPr>
              <w:t>recorded</w:t>
            </w:r>
          </w:p>
          <w:p w14:paraId="6AECDE73" w14:textId="305F336A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89657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1C1ED5EB" w14:textId="13B7AD4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45037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660160D3" w14:textId="71AA26D7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DEC714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6667935" w14:textId="77777777" w:rsidTr="00D82A3D">
        <w:tc>
          <w:tcPr>
            <w:tcW w:w="716" w:type="dxa"/>
          </w:tcPr>
          <w:p w14:paraId="2B517BB6" w14:textId="74880966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.4</w:t>
            </w:r>
          </w:p>
        </w:tc>
        <w:tc>
          <w:tcPr>
            <w:tcW w:w="4737" w:type="dxa"/>
          </w:tcPr>
          <w:p w14:paraId="4900EA3E" w14:textId="4F9AAB25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GIS data for WQMP improvements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provided</w:t>
            </w:r>
            <w:proofErr w:type="gramEnd"/>
          </w:p>
          <w:p w14:paraId="7003B64D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119036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975A939" w14:textId="6B39E780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3226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11E9D649" w14:textId="425B83A2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52CE7B8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473BB12" w14:textId="77777777" w:rsidTr="00D82A3D">
        <w:tc>
          <w:tcPr>
            <w:tcW w:w="716" w:type="dxa"/>
          </w:tcPr>
          <w:p w14:paraId="22C7F79D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6C73192D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1699B6B5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2202EBD6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51E3F6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91CF149" w14:textId="77777777" w:rsidTr="00D82A3D">
        <w:tc>
          <w:tcPr>
            <w:tcW w:w="716" w:type="dxa"/>
          </w:tcPr>
          <w:p w14:paraId="76DC7B26" w14:textId="66E2A93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4737" w:type="dxa"/>
          </w:tcPr>
          <w:p w14:paraId="036D6A4D" w14:textId="7CF2E899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SPECIAL DISTRICTS</w:t>
            </w:r>
          </w:p>
        </w:tc>
        <w:tc>
          <w:tcPr>
            <w:tcW w:w="963" w:type="dxa"/>
          </w:tcPr>
          <w:p w14:paraId="1793CB71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1BF05BC2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6EFCF3AC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4620BB43" w14:textId="77777777" w:rsidTr="00D82A3D">
        <w:tc>
          <w:tcPr>
            <w:tcW w:w="716" w:type="dxa"/>
          </w:tcPr>
          <w:p w14:paraId="66617B9F" w14:textId="35EAD442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1</w:t>
            </w:r>
          </w:p>
        </w:tc>
        <w:tc>
          <w:tcPr>
            <w:tcW w:w="4737" w:type="dxa"/>
          </w:tcPr>
          <w:p w14:paraId="0C77D97C" w14:textId="7D9F6FB1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>CFD application submitted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and CFD fees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paid</w:t>
            </w:r>
            <w:proofErr w:type="gramEnd"/>
          </w:p>
          <w:p w14:paraId="44D07793" w14:textId="0720B2CB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213012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C882310" w14:textId="0F4E601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1184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5DB5DC6D" w14:textId="35150088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4D6239B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2F0EE6B" w14:textId="77777777" w:rsidTr="00D82A3D">
        <w:tc>
          <w:tcPr>
            <w:tcW w:w="716" w:type="dxa"/>
          </w:tcPr>
          <w:p w14:paraId="70BCDDE4" w14:textId="7F58186C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.2</w:t>
            </w:r>
          </w:p>
        </w:tc>
        <w:tc>
          <w:tcPr>
            <w:tcW w:w="4737" w:type="dxa"/>
          </w:tcPr>
          <w:p w14:paraId="47A761E7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</w:rPr>
              <w:t xml:space="preserve">CFD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</w:rPr>
              <w:t>established</w:t>
            </w:r>
            <w:proofErr w:type="gramEnd"/>
          </w:p>
          <w:p w14:paraId="18996AE4" w14:textId="6CDF2550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33365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50A6786E" w14:textId="3C55B459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173457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1D66F85E" w14:textId="6C06554D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1252F0EA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2EDADBD8" w14:textId="77777777" w:rsidTr="00D82A3D">
        <w:tc>
          <w:tcPr>
            <w:tcW w:w="716" w:type="dxa"/>
          </w:tcPr>
          <w:p w14:paraId="3FF73532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09C08D18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3AF18199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5E05A70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19E63062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52D82129" w14:textId="77777777" w:rsidTr="00D82A3D">
        <w:tc>
          <w:tcPr>
            <w:tcW w:w="716" w:type="dxa"/>
          </w:tcPr>
          <w:p w14:paraId="1D30C8CF" w14:textId="361ED63F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4737" w:type="dxa"/>
          </w:tcPr>
          <w:p w14:paraId="739470C8" w14:textId="6DCCFBB9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BD660B">
              <w:rPr>
                <w:rFonts w:ascii="Times New Roman" w:hAnsi="Times New Roman" w:cs="Times New Roman"/>
                <w:b/>
                <w:sz w:val="20"/>
              </w:rPr>
              <w:t>FIBER OPTIC</w:t>
            </w:r>
          </w:p>
        </w:tc>
        <w:tc>
          <w:tcPr>
            <w:tcW w:w="963" w:type="dxa"/>
          </w:tcPr>
          <w:p w14:paraId="20B7A2B7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3FEA1C46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134B8273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B5A50A7" w14:textId="77777777" w:rsidTr="00D82A3D">
        <w:tc>
          <w:tcPr>
            <w:tcW w:w="716" w:type="dxa"/>
          </w:tcPr>
          <w:p w14:paraId="49E8F677" w14:textId="2E3AD031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1</w:t>
            </w:r>
          </w:p>
        </w:tc>
        <w:tc>
          <w:tcPr>
            <w:tcW w:w="4737" w:type="dxa"/>
          </w:tcPr>
          <w:p w14:paraId="08D6407B" w14:textId="77777777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All fiber optic improvements constructed per approved plan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nd accepted by Engineering on ______________</w:t>
            </w:r>
          </w:p>
          <w:p w14:paraId="09440940" w14:textId="5900A56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128878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1223A3CF" w14:textId="4192541B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200789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7C500194" w14:textId="46CA4291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459929D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79A81056" w14:textId="77777777" w:rsidTr="00D82A3D">
        <w:tc>
          <w:tcPr>
            <w:tcW w:w="716" w:type="dxa"/>
          </w:tcPr>
          <w:p w14:paraId="3EF7DE67" w14:textId="243DF3C7" w:rsidR="00355B51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2</w:t>
            </w:r>
          </w:p>
        </w:tc>
        <w:tc>
          <w:tcPr>
            <w:tcW w:w="4737" w:type="dxa"/>
          </w:tcPr>
          <w:p w14:paraId="3F879BFE" w14:textId="31FE4164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cord drawings (pdf)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or fiber optic improvements </w:t>
            </w:r>
            <w:proofErr w:type="gramStart"/>
            <w:r w:rsidRPr="00BD660B">
              <w:rPr>
                <w:rFonts w:ascii="Times New Roman" w:hAnsi="Times New Roman" w:cs="Times New Roman"/>
                <w:bCs/>
                <w:sz w:val="20"/>
                <w:szCs w:val="20"/>
              </w:rPr>
              <w:t>submitted</w:t>
            </w:r>
            <w:proofErr w:type="gramEnd"/>
          </w:p>
          <w:p w14:paraId="461BDE53" w14:textId="77777777" w:rsidR="00355B51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-113633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362CE5E1" w14:textId="27282D19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bCs/>
              <w:sz w:val="20"/>
            </w:rPr>
            <w:id w:val="-116415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737BA667" w14:textId="5D9B0604" w:rsidR="00355B51" w:rsidRPr="00775738" w:rsidRDefault="00775738" w:rsidP="00355B51">
                <w:pPr>
                  <w:jc w:val="center"/>
                  <w:rPr>
                    <w:rFonts w:ascii="Times New Roman" w:eastAsia="MS Gothic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69ABAA10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1C289805" w14:textId="77777777" w:rsidTr="00D82A3D">
        <w:tc>
          <w:tcPr>
            <w:tcW w:w="716" w:type="dxa"/>
          </w:tcPr>
          <w:p w14:paraId="24288C83" w14:textId="49A7393E" w:rsidR="00355B51" w:rsidRPr="00BD660B" w:rsidRDefault="00355B51" w:rsidP="00355B51">
            <w:pPr>
              <w:rPr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1.3</w:t>
            </w:r>
          </w:p>
        </w:tc>
        <w:tc>
          <w:tcPr>
            <w:tcW w:w="4737" w:type="dxa"/>
          </w:tcPr>
          <w:p w14:paraId="44C609B4" w14:textId="60844E66" w:rsidR="00355B51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GIS data for Fiber Optic improvements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>provided</w:t>
            </w:r>
            <w:proofErr w:type="gramEnd"/>
          </w:p>
          <w:p w14:paraId="42A355B5" w14:textId="77777777" w:rsidR="00355B51" w:rsidRPr="00BD660B" w:rsidRDefault="00355B51" w:rsidP="00355B51">
            <w:pPr>
              <w:rPr>
                <w:bCs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0"/>
            </w:rPr>
            <w:id w:val="-77069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3" w:type="dxa"/>
              </w:tcPr>
              <w:p w14:paraId="0F1BCB9C" w14:textId="1C761825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0"/>
            </w:rPr>
            <w:id w:val="-54082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2" w:type="dxa"/>
              </w:tcPr>
              <w:p w14:paraId="385EE4C2" w14:textId="0516B844" w:rsidR="00355B51" w:rsidRPr="00775738" w:rsidRDefault="00775738" w:rsidP="00355B51">
                <w:pPr>
                  <w:jc w:val="center"/>
                  <w:rPr>
                    <w:rFonts w:ascii="Times New Roman" w:hAnsi="Times New Roman" w:cs="Times New Roman"/>
                    <w:bCs/>
                    <w:sz w:val="20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4132" w:type="dxa"/>
          </w:tcPr>
          <w:p w14:paraId="2B7AAC16" w14:textId="77777777" w:rsidR="00355B51" w:rsidRPr="005002B4" w:rsidRDefault="00355B51" w:rsidP="005002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55B51" w:rsidRPr="00BD660B" w14:paraId="65B5299F" w14:textId="77777777" w:rsidTr="00D82A3D">
        <w:tc>
          <w:tcPr>
            <w:tcW w:w="716" w:type="dxa"/>
          </w:tcPr>
          <w:p w14:paraId="57385065" w14:textId="77777777" w:rsidR="00355B51" w:rsidRPr="00BD660B" w:rsidRDefault="00355B51" w:rsidP="00355B5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737" w:type="dxa"/>
          </w:tcPr>
          <w:p w14:paraId="2671105B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963" w:type="dxa"/>
          </w:tcPr>
          <w:p w14:paraId="5A8D287B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2" w:type="dxa"/>
          </w:tcPr>
          <w:p w14:paraId="7456E413" w14:textId="77777777" w:rsidR="00355B51" w:rsidRPr="00775738" w:rsidRDefault="00355B51" w:rsidP="00355B5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132" w:type="dxa"/>
          </w:tcPr>
          <w:p w14:paraId="4478B499" w14:textId="77777777" w:rsidR="00355B51" w:rsidRPr="00BD660B" w:rsidRDefault="00355B51" w:rsidP="00355B51">
            <w:pPr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14:paraId="3D034BA9" w14:textId="5E133FB0" w:rsidR="0009171B" w:rsidRDefault="0009171B" w:rsidP="0009171B">
      <w:pPr>
        <w:rPr>
          <w:bCs/>
          <w:szCs w:val="24"/>
        </w:rPr>
      </w:pPr>
    </w:p>
    <w:p w14:paraId="106E0E2B" w14:textId="09EA5310" w:rsidR="0093775E" w:rsidRPr="00FC0088" w:rsidRDefault="00AA1D84" w:rsidP="00BA1089">
      <w:pPr>
        <w:ind w:left="180"/>
        <w:rPr>
          <w:bCs/>
          <w:szCs w:val="24"/>
        </w:rPr>
      </w:pPr>
      <w:r>
        <w:rPr>
          <w:bCs/>
          <w:szCs w:val="24"/>
        </w:rPr>
        <w:t>I understand s</w:t>
      </w:r>
      <w:r w:rsidR="00FC0088" w:rsidRPr="00FC0088">
        <w:rPr>
          <w:bCs/>
          <w:szCs w:val="24"/>
        </w:rPr>
        <w:t>ecurity</w:t>
      </w:r>
      <w:r w:rsidR="00BA1089">
        <w:rPr>
          <w:bCs/>
          <w:szCs w:val="24"/>
        </w:rPr>
        <w:t>/acceptance</w:t>
      </w:r>
      <w:r w:rsidR="00FC0088" w:rsidRPr="00FC0088">
        <w:rPr>
          <w:bCs/>
          <w:szCs w:val="24"/>
        </w:rPr>
        <w:t xml:space="preserve"> request with missing or incomplete items will be deemed incomplete and will cause delay in the process and might be rejected.</w:t>
      </w:r>
    </w:p>
    <w:p w14:paraId="2A12B6DC" w14:textId="2AFDD9F5" w:rsidR="00ED789F" w:rsidRDefault="00ED789F">
      <w:pPr>
        <w:rPr>
          <w:bCs/>
          <w:szCs w:val="24"/>
        </w:rPr>
      </w:pPr>
    </w:p>
    <w:p w14:paraId="7982C75C" w14:textId="29270D5C" w:rsidR="00AA1D84" w:rsidRPr="00AA1D84" w:rsidRDefault="00AA1D84" w:rsidP="00AA1D84">
      <w:pPr>
        <w:rPr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960"/>
        <w:gridCol w:w="1792"/>
        <w:gridCol w:w="2338"/>
      </w:tblGrid>
      <w:tr w:rsidR="00AA1D84" w:rsidRPr="00AA1D84" w14:paraId="6D1E19D0" w14:textId="77777777" w:rsidTr="005002B4">
        <w:trPr>
          <w:jc w:val="center"/>
        </w:trPr>
        <w:tc>
          <w:tcPr>
            <w:tcW w:w="1260" w:type="dxa"/>
          </w:tcPr>
          <w:p w14:paraId="12D21F6E" w14:textId="6C05861E" w:rsidR="00AA1D84" w:rsidRPr="00AA1D84" w:rsidRDefault="00AA1D84" w:rsidP="00AA1D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gnatur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20C7330" w14:textId="1388EEE8" w:rsidR="00AA1D84" w:rsidRPr="00AA1D84" w:rsidRDefault="00AA1D84" w:rsidP="0077573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</w:tcPr>
          <w:p w14:paraId="52ABC311" w14:textId="35613435" w:rsidR="00AA1D84" w:rsidRPr="00AA1D84" w:rsidRDefault="00AA1D84" w:rsidP="00AA1D8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AA1D84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26739B8" w14:textId="77777777" w:rsidR="00AA1D84" w:rsidRPr="00AA1D84" w:rsidRDefault="00AA1D84" w:rsidP="005002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B51" w:rsidRPr="00AA1D84" w14:paraId="6A810EAB" w14:textId="77777777" w:rsidTr="005002B4">
        <w:trPr>
          <w:jc w:val="center"/>
        </w:trPr>
        <w:tc>
          <w:tcPr>
            <w:tcW w:w="1260" w:type="dxa"/>
          </w:tcPr>
          <w:p w14:paraId="2856451A" w14:textId="77777777" w:rsid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  <w:p w14:paraId="1C00CDE7" w14:textId="7BD1527B" w:rsidR="00355B51" w:rsidRPr="00355B51" w:rsidRDefault="00355B51" w:rsidP="00AA1D84">
            <w:pPr>
              <w:rPr>
                <w:rFonts w:ascii="Times New Roman" w:hAnsi="Times New Roman" w:cs="Times New Roman"/>
                <w:szCs w:val="24"/>
              </w:rPr>
            </w:pPr>
            <w:r w:rsidRPr="00355B51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CD04" w14:textId="4B704C81" w:rsidR="00355B51" w:rsidRPr="00AA1D84" w:rsidRDefault="00355B51" w:rsidP="00775738">
            <w:pPr>
              <w:jc w:val="center"/>
              <w:rPr>
                <w:szCs w:val="24"/>
              </w:rPr>
            </w:pPr>
          </w:p>
        </w:tc>
        <w:tc>
          <w:tcPr>
            <w:tcW w:w="1792" w:type="dxa"/>
          </w:tcPr>
          <w:p w14:paraId="08B0F1D7" w14:textId="77777777" w:rsidR="00355B51" w:rsidRPr="00AA1D84" w:rsidRDefault="00355B51" w:rsidP="00AA1D84">
            <w:pPr>
              <w:jc w:val="right"/>
              <w:rPr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14:paraId="073A815A" w14:textId="77777777" w:rsidR="00355B51" w:rsidRPr="00AA1D84" w:rsidRDefault="00355B51" w:rsidP="00AA1D84">
            <w:pPr>
              <w:rPr>
                <w:szCs w:val="24"/>
              </w:rPr>
            </w:pPr>
          </w:p>
        </w:tc>
      </w:tr>
      <w:tr w:rsidR="00355B51" w:rsidRPr="00AA1D84" w14:paraId="54161338" w14:textId="77777777" w:rsidTr="005002B4">
        <w:trPr>
          <w:jc w:val="center"/>
        </w:trPr>
        <w:tc>
          <w:tcPr>
            <w:tcW w:w="1260" w:type="dxa"/>
          </w:tcPr>
          <w:p w14:paraId="40BEFA06" w14:textId="77777777" w:rsid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  <w:p w14:paraId="3F9E3077" w14:textId="10A5B936" w:rsidR="00355B51" w:rsidRPr="00355B51" w:rsidRDefault="00355B51" w:rsidP="00AA1D84">
            <w:pPr>
              <w:rPr>
                <w:rFonts w:ascii="Times New Roman" w:hAnsi="Times New Roman" w:cs="Times New Roman"/>
                <w:szCs w:val="24"/>
              </w:rPr>
            </w:pPr>
            <w:r w:rsidRPr="00355B51">
              <w:rPr>
                <w:rFonts w:ascii="Times New Roman" w:hAnsi="Times New Roman" w:cs="Times New Roman"/>
                <w:szCs w:val="24"/>
              </w:rPr>
              <w:t>Titl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62AD6" w14:textId="6781B814" w:rsidR="00355B51" w:rsidRPr="00AA1D84" w:rsidRDefault="00355B51" w:rsidP="00775738">
            <w:pPr>
              <w:jc w:val="center"/>
              <w:rPr>
                <w:szCs w:val="24"/>
              </w:rPr>
            </w:pPr>
          </w:p>
        </w:tc>
        <w:tc>
          <w:tcPr>
            <w:tcW w:w="1792" w:type="dxa"/>
          </w:tcPr>
          <w:p w14:paraId="119629EA" w14:textId="77777777" w:rsidR="00355B51" w:rsidRPr="00AA1D84" w:rsidRDefault="00355B51" w:rsidP="00AA1D84">
            <w:pPr>
              <w:jc w:val="right"/>
              <w:rPr>
                <w:szCs w:val="24"/>
              </w:rPr>
            </w:pPr>
          </w:p>
        </w:tc>
        <w:tc>
          <w:tcPr>
            <w:tcW w:w="2338" w:type="dxa"/>
          </w:tcPr>
          <w:p w14:paraId="48D2A523" w14:textId="77777777" w:rsidR="00355B51" w:rsidRPr="00AA1D84" w:rsidRDefault="00355B51" w:rsidP="00AA1D84">
            <w:pPr>
              <w:rPr>
                <w:szCs w:val="24"/>
              </w:rPr>
            </w:pPr>
          </w:p>
        </w:tc>
      </w:tr>
      <w:tr w:rsidR="00BA1089" w:rsidRPr="00BA1089" w14:paraId="25CB9084" w14:textId="77777777" w:rsidTr="005002B4">
        <w:trPr>
          <w:jc w:val="center"/>
        </w:trPr>
        <w:tc>
          <w:tcPr>
            <w:tcW w:w="1260" w:type="dxa"/>
          </w:tcPr>
          <w:p w14:paraId="547DD693" w14:textId="77777777" w:rsid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  <w:p w14:paraId="0887FFF5" w14:textId="798A94DD" w:rsidR="00BA1089" w:rsidRP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  <w:r w:rsidRPr="00BA1089">
              <w:rPr>
                <w:rFonts w:ascii="Times New Roman" w:hAnsi="Times New Roman" w:cs="Times New Roman"/>
                <w:szCs w:val="24"/>
              </w:rPr>
              <w:t>Company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30B14" w14:textId="7B10E582" w:rsidR="00BA1089" w:rsidRPr="00BA1089" w:rsidRDefault="00BA1089" w:rsidP="005002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92" w:type="dxa"/>
          </w:tcPr>
          <w:p w14:paraId="2C7CFD7F" w14:textId="77777777" w:rsidR="00BA1089" w:rsidRPr="00BA1089" w:rsidRDefault="00BA1089" w:rsidP="00BA108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5215B4F2" w14:textId="77777777" w:rsidR="00BA1089" w:rsidRPr="00BA1089" w:rsidRDefault="00BA1089" w:rsidP="00AA1D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F951C4D" w14:textId="066B8C85" w:rsidR="00AA1D84" w:rsidRDefault="00AA1D84" w:rsidP="00AA1D84">
      <w:pPr>
        <w:rPr>
          <w:szCs w:val="24"/>
        </w:rPr>
      </w:pPr>
    </w:p>
    <w:p w14:paraId="66FA75EC" w14:textId="77777777" w:rsidR="00AA1D84" w:rsidRPr="00AA1D84" w:rsidRDefault="00AA1D84" w:rsidP="00AA1D84">
      <w:pPr>
        <w:rPr>
          <w:szCs w:val="24"/>
        </w:rPr>
      </w:pPr>
    </w:p>
    <w:sectPr w:rsidR="00AA1D84" w:rsidRPr="00AA1D84" w:rsidSect="00544805">
      <w:headerReference w:type="default" r:id="rId9"/>
      <w:footerReference w:type="default" r:id="rId10"/>
      <w:footerReference w:type="first" r:id="rId11"/>
      <w:pgSz w:w="12240" w:h="15840" w:code="1"/>
      <w:pgMar w:top="576" w:right="1440" w:bottom="245" w:left="1440" w:header="288" w:footer="7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42EF3" w14:textId="77777777" w:rsidR="000056A6" w:rsidRDefault="000056A6">
      <w:r>
        <w:separator/>
      </w:r>
    </w:p>
  </w:endnote>
  <w:endnote w:type="continuationSeparator" w:id="0">
    <w:p w14:paraId="17EAEA97" w14:textId="77777777" w:rsidR="000056A6" w:rsidRDefault="0000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BD1588" w14:paraId="717F9245" w14:textId="77777777" w:rsidTr="00AC3FF4">
      <w:trPr>
        <w:trHeight w:val="60"/>
      </w:trPr>
      <w:tc>
        <w:tcPr>
          <w:tcW w:w="5996" w:type="dxa"/>
          <w:vAlign w:val="bottom"/>
        </w:tcPr>
        <w:p w14:paraId="1AE24109" w14:textId="43C109C5" w:rsidR="00C32D38" w:rsidRPr="009B61DE" w:rsidRDefault="00C32D38" w:rsidP="00C32D38">
          <w:pPr>
            <w:pStyle w:val="Footer"/>
            <w:rPr>
              <w:rFonts w:ascii="Times New Roman" w:hAnsi="Times New Roman" w:cs="Times New Roman"/>
              <w:i/>
              <w:iCs/>
              <w:sz w:val="16"/>
              <w:szCs w:val="16"/>
              <w:highlight w:val="yellow"/>
            </w:rPr>
          </w:pPr>
        </w:p>
      </w:tc>
      <w:tc>
        <w:tcPr>
          <w:tcW w:w="720" w:type="dxa"/>
          <w:vAlign w:val="center"/>
        </w:tcPr>
        <w:p w14:paraId="74E5A612" w14:textId="6077590B" w:rsidR="00C32D38" w:rsidRPr="009B61DE" w:rsidRDefault="00102EF2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>
            <w:rPr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C32D38">
            <w:rPr>
              <w:rFonts w:ascii="Times New Roman" w:hAnsi="Times New Roman" w:cs="Times New Roman"/>
              <w:sz w:val="20"/>
              <w:szCs w:val="20"/>
            </w:rPr>
            <w:t xml:space="preserve">of </w:t>
          </w:r>
          <w:r>
            <w:rPr>
              <w:sz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>
            <w:rPr>
              <w:sz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sz w:val="20"/>
            </w:rPr>
            <w:fldChar w:fldCharType="end"/>
          </w:r>
        </w:p>
      </w:tc>
      <w:tc>
        <w:tcPr>
          <w:tcW w:w="5040" w:type="dxa"/>
          <w:vAlign w:val="center"/>
        </w:tcPr>
        <w:p w14:paraId="2920FC66" w14:textId="5FB5872C" w:rsidR="00C32D38" w:rsidRPr="00BD1588" w:rsidRDefault="00C32D38" w:rsidP="00C32D38">
          <w:pPr>
            <w:pStyle w:val="Footer"/>
            <w:jc w:val="right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Last Update</w:t>
          </w:r>
          <w:r w:rsidR="005930AE">
            <w:rPr>
              <w:rFonts w:ascii="Times New Roman" w:hAnsi="Times New Roman" w:cs="Times New Roman"/>
              <w:i/>
              <w:iCs/>
              <w:sz w:val="16"/>
              <w:szCs w:val="16"/>
            </w:rPr>
            <w:t>d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: </w:t>
          </w:r>
          <w:r w:rsidR="00A433CF">
            <w:rPr>
              <w:rFonts w:ascii="Times New Roman" w:hAnsi="Times New Roman" w:cs="Times New Roman"/>
              <w:i/>
              <w:iCs/>
              <w:sz w:val="16"/>
              <w:szCs w:val="16"/>
            </w:rPr>
            <w:t>4</w:t>
          </w:r>
          <w:r w:rsidR="00B336E1">
            <w:rPr>
              <w:rFonts w:ascii="Times New Roman" w:hAnsi="Times New Roman" w:cs="Times New Roman"/>
              <w:i/>
              <w:iCs/>
              <w:sz w:val="16"/>
              <w:szCs w:val="16"/>
            </w:rPr>
            <w:t>/2</w:t>
          </w:r>
          <w:r w:rsidR="00A433CF">
            <w:rPr>
              <w:rFonts w:ascii="Times New Roman" w:hAnsi="Times New Roman" w:cs="Times New Roman"/>
              <w:i/>
              <w:iCs/>
              <w:sz w:val="16"/>
              <w:szCs w:val="16"/>
            </w:rPr>
            <w:t>0</w:t>
          </w:r>
          <w:r w:rsidR="00B336E1">
            <w:rPr>
              <w:rFonts w:ascii="Times New Roman" w:hAnsi="Times New Roman" w:cs="Times New Roman"/>
              <w:i/>
              <w:iCs/>
              <w:sz w:val="16"/>
              <w:szCs w:val="16"/>
            </w:rPr>
            <w:t>/21</w:t>
          </w:r>
        </w:p>
      </w:tc>
    </w:tr>
  </w:tbl>
  <w:p w14:paraId="0555219E" w14:textId="643686E7" w:rsidR="00CC4EA9" w:rsidRPr="00C32D38" w:rsidRDefault="00CC4EA9" w:rsidP="00C3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tblpXSpec="center" w:tblpY="1"/>
      <w:tblOverlap w:val="never"/>
      <w:tblW w:w="11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96"/>
      <w:gridCol w:w="720"/>
      <w:gridCol w:w="5040"/>
    </w:tblGrid>
    <w:tr w:rsidR="00C32D38" w:rsidRPr="00AB3455" w14:paraId="2E7E2891" w14:textId="77777777" w:rsidTr="00AC3FF4">
      <w:trPr>
        <w:trHeight w:val="60"/>
      </w:trPr>
      <w:tc>
        <w:tcPr>
          <w:tcW w:w="5996" w:type="dxa"/>
          <w:vAlign w:val="bottom"/>
        </w:tcPr>
        <w:p w14:paraId="0C0EDBB4" w14:textId="117A1748" w:rsidR="00C32D38" w:rsidRPr="008563CF" w:rsidRDefault="008563CF" w:rsidP="009A7ED6">
          <w:pPr>
            <w:pStyle w:val="Footer"/>
            <w:rPr>
              <w:rFonts w:ascii="Times New Roman" w:hAnsi="Times New Roman" w:cs="Times New Roman"/>
              <w:i/>
              <w:iCs/>
              <w:sz w:val="14"/>
              <w:szCs w:val="14"/>
              <w:highlight w:val="yellow"/>
            </w:rPr>
          </w:pPr>
          <w:r w:rsidRPr="003371DE">
            <w:rPr>
              <w:i/>
              <w:iCs/>
              <w:sz w:val="14"/>
              <w:szCs w:val="14"/>
            </w:rPr>
            <w:fldChar w:fldCharType="begin"/>
          </w:r>
          <w:r w:rsidRPr="003371DE">
            <w:rPr>
              <w:rFonts w:ascii="Times New Roman" w:hAnsi="Times New Roman" w:cs="Times New Roman"/>
              <w:i/>
              <w:iCs/>
              <w:sz w:val="14"/>
              <w:szCs w:val="14"/>
            </w:rPr>
            <w:instrText xml:space="preserve"> FILENAME  \p  \* MERGEFORMAT </w:instrText>
          </w:r>
          <w:r w:rsidRPr="003371DE">
            <w:rPr>
              <w:i/>
              <w:iCs/>
              <w:sz w:val="14"/>
              <w:szCs w:val="14"/>
            </w:rPr>
            <w:fldChar w:fldCharType="separate"/>
          </w:r>
          <w:r w:rsidR="003371DE" w:rsidRPr="003371DE">
            <w:rPr>
              <w:rFonts w:ascii="Times New Roman" w:hAnsi="Times New Roman" w:cs="Times New Roman"/>
              <w:i/>
              <w:iCs/>
              <w:noProof/>
              <w:sz w:val="14"/>
              <w:szCs w:val="14"/>
            </w:rPr>
            <w:t>S:\Engineering\Forms\Land Forms\Release Forms\Bond &amp; Final Acceptance Release\Acceptance and Bond Release Checklist final 2021-04-20.docx</w:t>
          </w:r>
          <w:r w:rsidRPr="003371DE">
            <w:rPr>
              <w:i/>
              <w:iCs/>
              <w:sz w:val="14"/>
              <w:szCs w:val="14"/>
            </w:rPr>
            <w:fldChar w:fldCharType="end"/>
          </w:r>
        </w:p>
      </w:tc>
      <w:tc>
        <w:tcPr>
          <w:tcW w:w="720" w:type="dxa"/>
          <w:vAlign w:val="center"/>
        </w:tcPr>
        <w:p w14:paraId="310F34C0" w14:textId="2107FFFB" w:rsidR="00C32D38" w:rsidRPr="009B61DE" w:rsidRDefault="00C32D38" w:rsidP="00C32D38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1 of </w:t>
          </w:r>
          <w:r w:rsidR="003371D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3371DE">
            <w:rPr>
              <w:rFonts w:ascii="Times New Roman" w:hAnsi="Times New Roman" w:cs="Times New Roman"/>
              <w:sz w:val="20"/>
              <w:szCs w:val="20"/>
            </w:rPr>
            <w:instrText xml:space="preserve"> NUMPAGES   \* MERGEFORMAT </w:instrText>
          </w:r>
          <w:r w:rsidR="003371D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3371DE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 w:rsidR="003371DE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5040" w:type="dxa"/>
          <w:vAlign w:val="center"/>
        </w:tcPr>
        <w:p w14:paraId="2F67719C" w14:textId="0E410041" w:rsidR="00C32D38" w:rsidRPr="00AB3455" w:rsidRDefault="009A7ED6" w:rsidP="00C32D38">
          <w:pPr>
            <w:pStyle w:val="Footer"/>
            <w:jc w:val="right"/>
            <w:rPr>
              <w:rFonts w:ascii="Arial Narrow" w:hAnsi="Arial Narrow" w:cs="Times New Roman"/>
              <w:i/>
              <w:iCs/>
              <w:sz w:val="14"/>
              <w:szCs w:val="14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Last Updated: </w:t>
          </w:r>
          <w:r w:rsidR="00815792">
            <w:rPr>
              <w:rFonts w:ascii="Times New Roman" w:hAnsi="Times New Roman" w:cs="Times New Roman"/>
              <w:i/>
              <w:iCs/>
              <w:sz w:val="16"/>
              <w:szCs w:val="16"/>
            </w:rPr>
            <w:t>4</w:t>
          </w:r>
          <w:r w:rsidR="007B3F22">
            <w:rPr>
              <w:rFonts w:ascii="Times New Roman" w:hAnsi="Times New Roman" w:cs="Times New Roman"/>
              <w:i/>
              <w:iCs/>
              <w:sz w:val="16"/>
              <w:szCs w:val="16"/>
            </w:rPr>
            <w:t>/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2</w:t>
          </w:r>
          <w:r w:rsidR="00815792">
            <w:rPr>
              <w:rFonts w:ascii="Times New Roman" w:hAnsi="Times New Roman" w:cs="Times New Roman"/>
              <w:i/>
              <w:iCs/>
              <w:sz w:val="16"/>
              <w:szCs w:val="16"/>
            </w:rPr>
            <w:t>0</w:t>
          </w:r>
          <w:r w:rsidR="007B3F22">
            <w:rPr>
              <w:rFonts w:ascii="Times New Roman" w:hAnsi="Times New Roman" w:cs="Times New Roman"/>
              <w:i/>
              <w:iCs/>
              <w:sz w:val="16"/>
              <w:szCs w:val="16"/>
            </w:rPr>
            <w:t>/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2</w:t>
          </w:r>
          <w:r w:rsidR="00815792">
            <w:rPr>
              <w:rFonts w:ascii="Times New Roman" w:hAnsi="Times New Roman" w:cs="Times New Roman"/>
              <w:i/>
              <w:iCs/>
              <w:sz w:val="16"/>
              <w:szCs w:val="16"/>
            </w:rPr>
            <w:t>1</w:t>
          </w:r>
        </w:p>
      </w:tc>
    </w:tr>
  </w:tbl>
  <w:p w14:paraId="2F1C28D6" w14:textId="77777777" w:rsidR="00C32D38" w:rsidRDefault="00C32D38" w:rsidP="00C32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C7841" w14:textId="77777777" w:rsidR="000056A6" w:rsidRDefault="000056A6">
      <w:r>
        <w:separator/>
      </w:r>
    </w:p>
  </w:footnote>
  <w:footnote w:type="continuationSeparator" w:id="0">
    <w:p w14:paraId="615582EE" w14:textId="77777777" w:rsidR="000056A6" w:rsidRDefault="00005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65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890"/>
      <w:gridCol w:w="3960"/>
      <w:gridCol w:w="2070"/>
      <w:gridCol w:w="1350"/>
    </w:tblGrid>
    <w:tr w:rsidR="00544805" w14:paraId="7D1CA662" w14:textId="3C99DF03" w:rsidTr="00F9350C">
      <w:tc>
        <w:tcPr>
          <w:tcW w:w="1795" w:type="dxa"/>
        </w:tcPr>
        <w:p w14:paraId="62AC7798" w14:textId="3B1A2E29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44805">
            <w:rPr>
              <w:rFonts w:ascii="Times New Roman" w:hAnsi="Times New Roman" w:cs="Times New Roman"/>
              <w:sz w:val="18"/>
              <w:szCs w:val="18"/>
            </w:rPr>
            <w:t>Project No./Map No.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0D74FB15" w14:textId="77777777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0" w:type="dxa"/>
        </w:tcPr>
        <w:p w14:paraId="5BD10794" w14:textId="5ED85AB1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070" w:type="dxa"/>
        </w:tcPr>
        <w:p w14:paraId="70941CBD" w14:textId="4A4B2B41" w:rsidR="00544805" w:rsidRPr="00544805" w:rsidRDefault="00544805" w:rsidP="00F9350C">
          <w:pPr>
            <w:pStyle w:val="Header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544805">
            <w:rPr>
              <w:rFonts w:ascii="Times New Roman" w:hAnsi="Times New Roman" w:cs="Times New Roman"/>
              <w:sz w:val="18"/>
              <w:szCs w:val="18"/>
            </w:rPr>
            <w:t>Submitted on</w:t>
          </w:r>
          <w:r w:rsidR="00F9350C">
            <w:rPr>
              <w:rFonts w:ascii="Times New Roman" w:hAnsi="Times New Roman" w:cs="Times New Roman"/>
              <w:sz w:val="18"/>
              <w:szCs w:val="18"/>
            </w:rPr>
            <w:t>: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60D576B" w14:textId="2082E243" w:rsidR="00544805" w:rsidRPr="00544805" w:rsidRDefault="00544805" w:rsidP="00544805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14:paraId="50135016" w14:textId="7B7DF841" w:rsidR="00612F2F" w:rsidRDefault="00612F2F" w:rsidP="00544805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096C"/>
    <w:multiLevelType w:val="hybridMultilevel"/>
    <w:tmpl w:val="A626B3B2"/>
    <w:lvl w:ilvl="0" w:tplc="E71A8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02A6"/>
    <w:multiLevelType w:val="hybridMultilevel"/>
    <w:tmpl w:val="EA56807E"/>
    <w:lvl w:ilvl="0" w:tplc="6D0AB50A">
      <w:start w:val="5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CD8113F"/>
    <w:multiLevelType w:val="hybridMultilevel"/>
    <w:tmpl w:val="D486C1D4"/>
    <w:lvl w:ilvl="0" w:tplc="EEB07E18">
      <w:start w:val="3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65C87360"/>
    <w:multiLevelType w:val="hybridMultilevel"/>
    <w:tmpl w:val="0018E34A"/>
    <w:lvl w:ilvl="0" w:tplc="ABCC518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A2C4C"/>
    <w:multiLevelType w:val="hybridMultilevel"/>
    <w:tmpl w:val="53E8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54"/>
    <w:rsid w:val="000056A6"/>
    <w:rsid w:val="000073EB"/>
    <w:rsid w:val="0001035B"/>
    <w:rsid w:val="00047061"/>
    <w:rsid w:val="00050436"/>
    <w:rsid w:val="0009171B"/>
    <w:rsid w:val="000A07A1"/>
    <w:rsid w:val="000A1261"/>
    <w:rsid w:val="000E6F70"/>
    <w:rsid w:val="000F6E2B"/>
    <w:rsid w:val="00102EF2"/>
    <w:rsid w:val="00105FBC"/>
    <w:rsid w:val="00121903"/>
    <w:rsid w:val="00126D89"/>
    <w:rsid w:val="00132FE9"/>
    <w:rsid w:val="00135386"/>
    <w:rsid w:val="0014796D"/>
    <w:rsid w:val="00155F36"/>
    <w:rsid w:val="001610EE"/>
    <w:rsid w:val="001745A8"/>
    <w:rsid w:val="00177E13"/>
    <w:rsid w:val="0018240D"/>
    <w:rsid w:val="00184905"/>
    <w:rsid w:val="001A0D56"/>
    <w:rsid w:val="001A3C69"/>
    <w:rsid w:val="001A5673"/>
    <w:rsid w:val="001B518B"/>
    <w:rsid w:val="001D5ED6"/>
    <w:rsid w:val="001E67E3"/>
    <w:rsid w:val="0020563D"/>
    <w:rsid w:val="00205B45"/>
    <w:rsid w:val="00207525"/>
    <w:rsid w:val="00243C86"/>
    <w:rsid w:val="00246080"/>
    <w:rsid w:val="00254287"/>
    <w:rsid w:val="00266152"/>
    <w:rsid w:val="002663D2"/>
    <w:rsid w:val="00286819"/>
    <w:rsid w:val="00287F76"/>
    <w:rsid w:val="00290A24"/>
    <w:rsid w:val="00297574"/>
    <w:rsid w:val="002C4EB0"/>
    <w:rsid w:val="002F0CA4"/>
    <w:rsid w:val="003371DE"/>
    <w:rsid w:val="00351BF4"/>
    <w:rsid w:val="00355B51"/>
    <w:rsid w:val="00370A81"/>
    <w:rsid w:val="00370D36"/>
    <w:rsid w:val="003721B7"/>
    <w:rsid w:val="00390907"/>
    <w:rsid w:val="003A03F0"/>
    <w:rsid w:val="003E00B9"/>
    <w:rsid w:val="00427014"/>
    <w:rsid w:val="00442109"/>
    <w:rsid w:val="004625EB"/>
    <w:rsid w:val="004761E2"/>
    <w:rsid w:val="004B5C0B"/>
    <w:rsid w:val="004C76B6"/>
    <w:rsid w:val="004F1DE1"/>
    <w:rsid w:val="005002B4"/>
    <w:rsid w:val="00505516"/>
    <w:rsid w:val="00525056"/>
    <w:rsid w:val="00544805"/>
    <w:rsid w:val="0054536B"/>
    <w:rsid w:val="00585D4D"/>
    <w:rsid w:val="0059182E"/>
    <w:rsid w:val="005930AE"/>
    <w:rsid w:val="005C5060"/>
    <w:rsid w:val="005C527A"/>
    <w:rsid w:val="005C5CCB"/>
    <w:rsid w:val="005D54C8"/>
    <w:rsid w:val="005E40C1"/>
    <w:rsid w:val="005F5DB9"/>
    <w:rsid w:val="00612F2F"/>
    <w:rsid w:val="0061371B"/>
    <w:rsid w:val="00643B04"/>
    <w:rsid w:val="006476F3"/>
    <w:rsid w:val="006627D6"/>
    <w:rsid w:val="006644BB"/>
    <w:rsid w:val="006720A0"/>
    <w:rsid w:val="006C1F3C"/>
    <w:rsid w:val="006F088F"/>
    <w:rsid w:val="006F37A8"/>
    <w:rsid w:val="0072192F"/>
    <w:rsid w:val="0072740A"/>
    <w:rsid w:val="00753B9B"/>
    <w:rsid w:val="007651F0"/>
    <w:rsid w:val="00775738"/>
    <w:rsid w:val="007A1508"/>
    <w:rsid w:val="007A5004"/>
    <w:rsid w:val="007A5D6A"/>
    <w:rsid w:val="007B3F22"/>
    <w:rsid w:val="007B5924"/>
    <w:rsid w:val="00804EF2"/>
    <w:rsid w:val="0081059B"/>
    <w:rsid w:val="00815792"/>
    <w:rsid w:val="008205F4"/>
    <w:rsid w:val="00827414"/>
    <w:rsid w:val="00835DF0"/>
    <w:rsid w:val="008563CF"/>
    <w:rsid w:val="008647F2"/>
    <w:rsid w:val="00867ADD"/>
    <w:rsid w:val="00867CBC"/>
    <w:rsid w:val="00882852"/>
    <w:rsid w:val="008B21D5"/>
    <w:rsid w:val="008B5C28"/>
    <w:rsid w:val="008B5F3E"/>
    <w:rsid w:val="008C12AA"/>
    <w:rsid w:val="008C4732"/>
    <w:rsid w:val="008E5C54"/>
    <w:rsid w:val="008F100B"/>
    <w:rsid w:val="009032AA"/>
    <w:rsid w:val="00921111"/>
    <w:rsid w:val="00930ACF"/>
    <w:rsid w:val="0093775E"/>
    <w:rsid w:val="00964627"/>
    <w:rsid w:val="00983F78"/>
    <w:rsid w:val="00985E05"/>
    <w:rsid w:val="009A7ED6"/>
    <w:rsid w:val="009C0FA7"/>
    <w:rsid w:val="009D2570"/>
    <w:rsid w:val="009E359E"/>
    <w:rsid w:val="00A00A41"/>
    <w:rsid w:val="00A24BA0"/>
    <w:rsid w:val="00A24D76"/>
    <w:rsid w:val="00A34BD9"/>
    <w:rsid w:val="00A42311"/>
    <w:rsid w:val="00A433CF"/>
    <w:rsid w:val="00A5590A"/>
    <w:rsid w:val="00A8140C"/>
    <w:rsid w:val="00A956E2"/>
    <w:rsid w:val="00A96040"/>
    <w:rsid w:val="00A9664A"/>
    <w:rsid w:val="00AA1D84"/>
    <w:rsid w:val="00AB3455"/>
    <w:rsid w:val="00AC3FF4"/>
    <w:rsid w:val="00AC4B3C"/>
    <w:rsid w:val="00AE247F"/>
    <w:rsid w:val="00B11A7C"/>
    <w:rsid w:val="00B32CA8"/>
    <w:rsid w:val="00B336E1"/>
    <w:rsid w:val="00B37CAF"/>
    <w:rsid w:val="00B44306"/>
    <w:rsid w:val="00B46DC6"/>
    <w:rsid w:val="00B579E7"/>
    <w:rsid w:val="00B62714"/>
    <w:rsid w:val="00B723D1"/>
    <w:rsid w:val="00BA1089"/>
    <w:rsid w:val="00BA6FC5"/>
    <w:rsid w:val="00BD067E"/>
    <w:rsid w:val="00BD58F0"/>
    <w:rsid w:val="00BD660B"/>
    <w:rsid w:val="00BE204D"/>
    <w:rsid w:val="00BF5A4D"/>
    <w:rsid w:val="00BF69CD"/>
    <w:rsid w:val="00C06343"/>
    <w:rsid w:val="00C15AC4"/>
    <w:rsid w:val="00C31E3F"/>
    <w:rsid w:val="00C32D38"/>
    <w:rsid w:val="00C63E0B"/>
    <w:rsid w:val="00C73914"/>
    <w:rsid w:val="00C77844"/>
    <w:rsid w:val="00CC4EA9"/>
    <w:rsid w:val="00CD7C1F"/>
    <w:rsid w:val="00CF0B0A"/>
    <w:rsid w:val="00D032CA"/>
    <w:rsid w:val="00D06B8A"/>
    <w:rsid w:val="00D14DE6"/>
    <w:rsid w:val="00D339E5"/>
    <w:rsid w:val="00D54453"/>
    <w:rsid w:val="00D7578D"/>
    <w:rsid w:val="00D82A3D"/>
    <w:rsid w:val="00D84467"/>
    <w:rsid w:val="00DB47CB"/>
    <w:rsid w:val="00DE699D"/>
    <w:rsid w:val="00DF4439"/>
    <w:rsid w:val="00E13BFF"/>
    <w:rsid w:val="00E14527"/>
    <w:rsid w:val="00E53FE5"/>
    <w:rsid w:val="00E5465F"/>
    <w:rsid w:val="00E562EC"/>
    <w:rsid w:val="00E8368D"/>
    <w:rsid w:val="00ED789F"/>
    <w:rsid w:val="00EE6F54"/>
    <w:rsid w:val="00F00F22"/>
    <w:rsid w:val="00F165E9"/>
    <w:rsid w:val="00F373CF"/>
    <w:rsid w:val="00F70F6D"/>
    <w:rsid w:val="00F9350C"/>
    <w:rsid w:val="00FA75E8"/>
    <w:rsid w:val="00FB4B2D"/>
    <w:rsid w:val="00FB7A0E"/>
    <w:rsid w:val="00FC0088"/>
    <w:rsid w:val="00FC4804"/>
    <w:rsid w:val="00FE55FF"/>
    <w:rsid w:val="00FF32C2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07512A3"/>
  <w15:docId w15:val="{24F1A05E-2853-4045-B23D-7144D73A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snapToGrid w:val="0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A95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56E2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D38"/>
    <w:rPr>
      <w:sz w:val="24"/>
    </w:rPr>
  </w:style>
  <w:style w:type="table" w:styleId="TableGrid">
    <w:name w:val="Table Grid"/>
    <w:basedOn w:val="TableNormal"/>
    <w:uiPriority w:val="39"/>
    <w:rsid w:val="00C32D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67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FA76-F356-4777-A671-B182AFF7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778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DEPARTMENT</vt:lpstr>
    </vt:vector>
  </TitlesOfParts>
  <Company>City of Ontario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DEPARTMENT</dc:title>
  <dc:creator>rblancha</dc:creator>
  <cp:lastModifiedBy>Raymond Lee</cp:lastModifiedBy>
  <cp:revision>21</cp:revision>
  <cp:lastPrinted>2021-04-20T20:20:00Z</cp:lastPrinted>
  <dcterms:created xsi:type="dcterms:W3CDTF">2021-02-23T21:10:00Z</dcterms:created>
  <dcterms:modified xsi:type="dcterms:W3CDTF">2021-04-20T21:02:00Z</dcterms:modified>
</cp:coreProperties>
</file>